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1B9ACED3" w:rsidR="00243D98" w:rsidRPr="00806DB3" w:rsidRDefault="00AA0815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Հ</w:t>
      </w:r>
      <w:r w:rsidR="00243D98" w:rsidRPr="00806DB3">
        <w:rPr>
          <w:rFonts w:ascii="GHEA Grapalat" w:hAnsi="GHEA Grapalat" w:cs="Sylfaen"/>
          <w:b/>
          <w:szCs w:val="24"/>
          <w:lang w:val="af-ZA"/>
        </w:rPr>
        <w:t>ԱՅՏԱՐԱՐՈՒԹՅՈՒՆ</w:t>
      </w:r>
      <w:r w:rsidR="00243D98"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64AA10E9" w14:textId="77777777" w:rsidR="00806DB3" w:rsidRDefault="00243D98" w:rsidP="00243D98">
      <w:pPr>
        <w:spacing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806DB3">
        <w:rPr>
          <w:rFonts w:ascii="GHEA Grapalat" w:hAnsi="GHEA Grapalat"/>
          <w:b/>
          <w:szCs w:val="24"/>
        </w:rPr>
        <w:t>ԳՆԱՆՇ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ՀԱՐՑՄԱՆ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/>
          <w:b/>
          <w:szCs w:val="24"/>
        </w:rPr>
        <w:t>ՁԵՎՈՎ</w:t>
      </w:r>
      <w:r w:rsidRPr="00806DB3">
        <w:rPr>
          <w:rFonts w:ascii="GHEA Grapalat" w:hAnsi="GHEA Grapalat"/>
          <w:b/>
          <w:szCs w:val="24"/>
          <w:lang w:val="af-ZA"/>
        </w:rPr>
        <w:t xml:space="preserve"> ԳՆՄԱՆ ԸՆԹԱՑԱԿԱՐԳԻ </w:t>
      </w:r>
      <w:r w:rsidRPr="00806DB3">
        <w:rPr>
          <w:rFonts w:ascii="GHEA Grapalat" w:hAnsi="GHEA Grapalat" w:cs="Sylfaen"/>
          <w:b/>
          <w:szCs w:val="24"/>
          <w:lang w:val="af-ZA"/>
        </w:rPr>
        <w:t>ԿՆՔՎԱԾ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</w:p>
    <w:p w14:paraId="5D94997B" w14:textId="6CB486F3" w:rsidR="00243D98" w:rsidRPr="00806DB3" w:rsidRDefault="00243D98" w:rsidP="00243D98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806DB3">
        <w:rPr>
          <w:rFonts w:ascii="GHEA Grapalat" w:hAnsi="GHEA Grapalat" w:cs="Sylfaen"/>
          <w:b/>
          <w:szCs w:val="24"/>
          <w:lang w:val="af-ZA"/>
        </w:rPr>
        <w:t>ՊԱՅՄԱՆԱԳՐԻ</w:t>
      </w:r>
      <w:r w:rsidRPr="00806DB3">
        <w:rPr>
          <w:rFonts w:ascii="GHEA Grapalat" w:hAnsi="GHEA Grapalat"/>
          <w:b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b/>
          <w:szCs w:val="24"/>
          <w:lang w:val="af-ZA"/>
        </w:rPr>
        <w:t>ՄԱՍԻՆ</w:t>
      </w:r>
    </w:p>
    <w:p w14:paraId="28D0DA4D" w14:textId="35754D10" w:rsidR="00243D98" w:rsidRPr="00806DB3" w:rsidRDefault="00243D98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06DB3">
        <w:rPr>
          <w:rFonts w:ascii="GHEA Grapalat" w:hAnsi="GHEA Grapalat" w:cs="Sylfaen"/>
          <w:sz w:val="24"/>
          <w:szCs w:val="24"/>
        </w:rPr>
        <w:t>ԳՆԱՆՇՄԱՆ</w:t>
      </w:r>
      <w:r w:rsidRPr="00806D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</w:rPr>
        <w:t>ՀԱՐՑՄԱՆ</w:t>
      </w:r>
      <w:r w:rsidRPr="00806D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6DB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6D30AB">
        <w:rPr>
          <w:rFonts w:ascii="GHEA Grapalat" w:hAnsi="GHEA Grapalat" w:cs="Sylfaen"/>
          <w:sz w:val="24"/>
          <w:szCs w:val="24"/>
          <w:lang w:val="af-ZA"/>
        </w:rPr>
        <w:t>ՀՀ</w:t>
      </w:r>
      <w:r w:rsidR="00274920">
        <w:rPr>
          <w:rFonts w:ascii="GHEA Grapalat" w:hAnsi="GHEA Grapalat" w:cs="Sylfaen"/>
          <w:sz w:val="24"/>
          <w:szCs w:val="24"/>
        </w:rPr>
        <w:t>ՇՄԱՀ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F477E0">
        <w:rPr>
          <w:rFonts w:ascii="GHEA Grapalat" w:hAnsi="GHEA Grapalat" w:cs="Sylfaen"/>
          <w:sz w:val="24"/>
          <w:szCs w:val="24"/>
          <w:lang w:val="ru-RU"/>
        </w:rPr>
        <w:t>ՔԵԹԻՄ</w:t>
      </w:r>
      <w:r w:rsidR="00A41F4A" w:rsidRPr="00A41F4A">
        <w:rPr>
          <w:rFonts w:ascii="GHEA Grapalat" w:hAnsi="GHEA Grapalat" w:cs="Sylfaen"/>
          <w:sz w:val="24"/>
          <w:szCs w:val="24"/>
          <w:lang w:val="af-ZA"/>
        </w:rPr>
        <w:t>-</w:t>
      </w:r>
      <w:r w:rsidR="00274920">
        <w:rPr>
          <w:rFonts w:ascii="GHEA Grapalat" w:hAnsi="GHEA Grapalat" w:cs="Sylfaen"/>
          <w:sz w:val="24"/>
          <w:szCs w:val="24"/>
        </w:rPr>
        <w:t>ԳՀԱՊՁԲ</w:t>
      </w:r>
      <w:r w:rsidR="00274920" w:rsidRPr="00274920">
        <w:rPr>
          <w:rFonts w:ascii="GHEA Grapalat" w:hAnsi="GHEA Grapalat" w:cs="Sylfaen"/>
          <w:sz w:val="24"/>
          <w:szCs w:val="24"/>
          <w:lang w:val="af-ZA"/>
        </w:rPr>
        <w:t>-</w:t>
      </w:r>
      <w:r w:rsidR="00A41F4A">
        <w:rPr>
          <w:rFonts w:ascii="GHEA Grapalat" w:hAnsi="GHEA Grapalat" w:cs="Sylfaen"/>
          <w:sz w:val="24"/>
          <w:szCs w:val="24"/>
          <w:lang w:val="af-ZA"/>
        </w:rPr>
        <w:t>26/01</w:t>
      </w:r>
      <w:r w:rsidR="001402CA" w:rsidRPr="00806DB3">
        <w:rPr>
          <w:rFonts w:ascii="GHEA Grapalat" w:hAnsi="GHEA Grapalat" w:cs="Sylfaen"/>
          <w:sz w:val="24"/>
          <w:szCs w:val="24"/>
          <w:lang w:val="af-ZA"/>
        </w:rPr>
        <w:t>»</w:t>
      </w:r>
    </w:p>
    <w:p w14:paraId="6F5394E9" w14:textId="1B987170" w:rsidR="001402CA" w:rsidRPr="00806DB3" w:rsidRDefault="00243D98" w:rsidP="00F477E0">
      <w:pPr>
        <w:tabs>
          <w:tab w:val="center" w:pos="2160"/>
        </w:tabs>
        <w:jc w:val="center"/>
        <w:rPr>
          <w:rFonts w:ascii="GHEA Grapalat" w:hAnsi="GHEA Grapalat"/>
          <w:sz w:val="22"/>
          <w:szCs w:val="22"/>
          <w:lang w:val="af-ZA"/>
        </w:rPr>
      </w:pPr>
      <w:r w:rsidRPr="00806DB3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Pr="00806DB3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1F4A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Ախուրյան համայնքի 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«</w:t>
      </w:r>
      <w:r w:rsidR="00F477E0" w:rsidRPr="00F477E0">
        <w:rPr>
          <w:rFonts w:ascii="GHEA Grapalat" w:hAnsi="GHEA Grapalat" w:cs="Sylfaen"/>
          <w:b/>
          <w:sz w:val="22"/>
          <w:szCs w:val="22"/>
          <w:lang w:val="hy-AM"/>
        </w:rPr>
        <w:t>Քեթիի</w:t>
      </w:r>
      <w:r w:rsidR="00A41F4A" w:rsidRPr="00A41F4A">
        <w:rPr>
          <w:rFonts w:ascii="GHEA Grapalat" w:hAnsi="GHEA Grapalat" w:cs="Sylfaen"/>
          <w:b/>
          <w:sz w:val="22"/>
          <w:szCs w:val="22"/>
          <w:lang w:val="hy-AM"/>
        </w:rPr>
        <w:t xml:space="preserve"> մանկապարտեզ</w:t>
      </w:r>
      <w:r w:rsidR="001402CA" w:rsidRPr="00806DB3">
        <w:rPr>
          <w:rFonts w:ascii="GHEA Grapalat" w:hAnsi="GHEA Grapalat" w:cs="Sylfaen"/>
          <w:b/>
          <w:sz w:val="22"/>
          <w:szCs w:val="22"/>
          <w:lang w:val="af-ZA"/>
        </w:rPr>
        <w:t>»</w:t>
      </w:r>
      <w:r w:rsidR="009F77E2" w:rsidRPr="009F77E2">
        <w:rPr>
          <w:rFonts w:ascii="GHEA Grapalat" w:hAnsi="GHEA Grapalat" w:cs="Sylfaen"/>
          <w:b/>
          <w:sz w:val="22"/>
          <w:szCs w:val="22"/>
          <w:lang w:val="hy-AM"/>
        </w:rPr>
        <w:t xml:space="preserve"> ՀՈԱԿ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>-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որը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գտնվ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է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 xml:space="preserve">ՀՀ Շիրակի մարզի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Ախուրյան</w:t>
      </w:r>
      <w:r w:rsidR="00806DB3" w:rsidRPr="00806DB3">
        <w:rPr>
          <w:rFonts w:ascii="GHEA Grapalat" w:hAnsi="GHEA Grapalat"/>
          <w:sz w:val="22"/>
          <w:szCs w:val="22"/>
          <w:lang w:val="hy-AM"/>
        </w:rPr>
        <w:t xml:space="preserve"> </w:t>
      </w:r>
      <w:r w:rsidR="00A41F4A" w:rsidRPr="00A41F4A">
        <w:rPr>
          <w:rFonts w:ascii="GHEA Grapalat" w:hAnsi="GHEA Grapalat"/>
          <w:sz w:val="22"/>
          <w:szCs w:val="22"/>
          <w:lang w:val="hy-AM"/>
        </w:rPr>
        <w:t>համայնքի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,</w:t>
      </w:r>
      <w:r w:rsidR="00145947" w:rsidRPr="00145947">
        <w:rPr>
          <w:rFonts w:ascii="GHEA Grapalat" w:hAnsi="GHEA Grapalat"/>
          <w:sz w:val="22"/>
          <w:szCs w:val="22"/>
          <w:lang w:val="af-ZA"/>
        </w:rPr>
        <w:t xml:space="preserve"> </w:t>
      </w:r>
      <w:r w:rsidR="00EE4D41" w:rsidRPr="008268BD">
        <w:rPr>
          <w:rFonts w:ascii="GHEA Grapalat" w:hAnsi="GHEA Grapalat"/>
          <w:sz w:val="20"/>
          <w:lang w:val="hy-AM"/>
        </w:rPr>
        <w:t>գ.</w:t>
      </w:r>
      <w:r w:rsidR="00F477E0" w:rsidRPr="00F477E0">
        <w:rPr>
          <w:rFonts w:ascii="GHEA Grapalat" w:hAnsi="GHEA Grapalat"/>
          <w:sz w:val="22"/>
          <w:szCs w:val="22"/>
          <w:lang w:val="hy-AM"/>
        </w:rPr>
        <w:t xml:space="preserve">Քեթի </w:t>
      </w:r>
      <w:r w:rsidR="00EE4D41" w:rsidRPr="00F477E0">
        <w:rPr>
          <w:rFonts w:ascii="GHEA Grapalat" w:hAnsi="GHEA Grapalat"/>
          <w:sz w:val="22"/>
          <w:szCs w:val="22"/>
          <w:lang w:val="hy-AM"/>
        </w:rPr>
        <w:t xml:space="preserve"> </w:t>
      </w:r>
      <w:r w:rsidR="00F477E0" w:rsidRPr="00F477E0">
        <w:rPr>
          <w:rFonts w:ascii="GHEA Grapalat" w:hAnsi="GHEA Grapalat"/>
          <w:sz w:val="22"/>
          <w:szCs w:val="22"/>
          <w:lang w:val="hy-AM"/>
        </w:rPr>
        <w:t xml:space="preserve">1 – ին փողոց 2-րդ նրբ. 7 շենք </w:t>
      </w:r>
      <w:r w:rsidR="00806DB3" w:rsidRPr="00806DB3">
        <w:rPr>
          <w:rFonts w:ascii="GHEA Grapalat" w:hAnsi="GHEA Grapalat"/>
          <w:sz w:val="22"/>
          <w:szCs w:val="22"/>
          <w:lang w:val="af-ZA"/>
        </w:rPr>
        <w:t>հասցե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,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ստորև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ներկայացնում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C575C4">
        <w:rPr>
          <w:rFonts w:ascii="GHEA Grapalat" w:hAnsi="GHEA Grapalat"/>
          <w:sz w:val="22"/>
          <w:szCs w:val="22"/>
          <w:lang w:val="af-ZA"/>
        </w:rPr>
        <w:t>է «</w:t>
      </w:r>
      <w:r w:rsidR="006D30AB">
        <w:rPr>
          <w:rFonts w:ascii="GHEA Grapalat" w:hAnsi="GHEA Grapalat"/>
          <w:sz w:val="22"/>
          <w:szCs w:val="22"/>
          <w:lang w:val="af-ZA"/>
        </w:rPr>
        <w:t>ՀՀ</w:t>
      </w:r>
      <w:r w:rsidR="00274920" w:rsidRPr="00C575C4">
        <w:rPr>
          <w:rFonts w:ascii="GHEA Grapalat" w:hAnsi="GHEA Grapalat"/>
          <w:sz w:val="22"/>
          <w:szCs w:val="22"/>
          <w:lang w:val="af-ZA"/>
        </w:rPr>
        <w:t>ՇՄԱՀ-</w:t>
      </w:r>
      <w:r w:rsidR="00F477E0" w:rsidRPr="00F477E0">
        <w:rPr>
          <w:rFonts w:ascii="GHEA Grapalat" w:hAnsi="GHEA Grapalat"/>
          <w:sz w:val="22"/>
          <w:szCs w:val="22"/>
          <w:lang w:val="hy-AM"/>
        </w:rPr>
        <w:t>ՔԵԹԻՄ</w:t>
      </w:r>
      <w:r w:rsidR="00A41F4A" w:rsidRPr="00A41F4A">
        <w:rPr>
          <w:rFonts w:ascii="GHEA Grapalat" w:hAnsi="GHEA Grapalat"/>
          <w:bCs/>
          <w:iCs/>
          <w:sz w:val="22"/>
          <w:szCs w:val="22"/>
          <w:lang w:val="hy-AM"/>
        </w:rPr>
        <w:t>-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»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/>
          <w:sz w:val="22"/>
          <w:szCs w:val="22"/>
          <w:lang w:val="hy-AM"/>
        </w:rPr>
        <w:t>գնանշման հարցման ձևով մրցույթ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արդյունքում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667D">
        <w:rPr>
          <w:rFonts w:ascii="GHEA Grapalat" w:hAnsi="GHEA Grapalat" w:cs="Sylfaen"/>
          <w:sz w:val="22"/>
          <w:szCs w:val="22"/>
          <w:lang w:val="hy-AM"/>
        </w:rPr>
        <w:t>202</w:t>
      </w:r>
      <w:r w:rsidR="00A41F4A">
        <w:rPr>
          <w:rFonts w:ascii="GHEA Grapalat" w:hAnsi="GHEA Grapalat" w:cs="Sylfaen"/>
          <w:sz w:val="22"/>
          <w:szCs w:val="22"/>
          <w:lang w:val="hy-AM"/>
        </w:rPr>
        <w:t>6</w:t>
      </w:r>
      <w:r w:rsid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A41F4A" w:rsidRPr="00A41F4A">
        <w:rPr>
          <w:rFonts w:ascii="GHEA Grapalat" w:hAnsi="GHEA Grapalat" w:cs="Sylfaen"/>
          <w:sz w:val="22"/>
          <w:szCs w:val="22"/>
          <w:lang w:val="hy-AM"/>
        </w:rPr>
        <w:t>հունվարի</w:t>
      </w:r>
      <w:r w:rsidR="009F77E2">
        <w:rPr>
          <w:rFonts w:ascii="GHEA Grapalat" w:hAnsi="GHEA Grapalat" w:cs="Sylfaen"/>
          <w:sz w:val="22"/>
          <w:szCs w:val="22"/>
          <w:lang w:val="hy-AM"/>
        </w:rPr>
        <w:t xml:space="preserve"> 05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>-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կնքված</w:t>
      </w:r>
      <w:r w:rsidR="001402CA" w:rsidRPr="00806DB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pt-BR"/>
        </w:rPr>
        <w:t>«</w:t>
      </w:r>
      <w:r w:rsidR="006D30AB">
        <w:rPr>
          <w:rFonts w:ascii="GHEA Grapalat" w:hAnsi="GHEA Grapalat"/>
          <w:bCs/>
          <w:iCs/>
          <w:sz w:val="22"/>
          <w:szCs w:val="22"/>
          <w:lang w:val="pt-BR"/>
        </w:rPr>
        <w:t>ՀՀ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ՇՄԱՀ-</w:t>
      </w:r>
      <w:r w:rsidR="00F477E0" w:rsidRPr="00F477E0">
        <w:rPr>
          <w:rFonts w:ascii="GHEA Grapalat" w:hAnsi="GHEA Grapalat"/>
          <w:bCs/>
          <w:iCs/>
          <w:sz w:val="22"/>
          <w:szCs w:val="22"/>
          <w:lang w:val="hy-AM"/>
        </w:rPr>
        <w:t>ՔԵԹԻՄ</w:t>
      </w:r>
      <w:r w:rsidR="00274920">
        <w:rPr>
          <w:rFonts w:ascii="GHEA Grapalat" w:hAnsi="GHEA Grapalat"/>
          <w:bCs/>
          <w:iCs/>
          <w:sz w:val="22"/>
          <w:szCs w:val="22"/>
          <w:lang w:val="pt-BR"/>
        </w:rPr>
        <w:t>-</w:t>
      </w:r>
      <w:r w:rsidR="00F477E0" w:rsidRPr="00F477E0">
        <w:rPr>
          <w:rFonts w:ascii="GHEA Grapalat" w:hAnsi="GHEA Grapalat"/>
          <w:bCs/>
          <w:iCs/>
          <w:sz w:val="22"/>
          <w:szCs w:val="22"/>
          <w:lang w:val="hy-AM"/>
        </w:rPr>
        <w:t>ԳՀԱՊՁԲ-</w:t>
      </w:r>
      <w:r w:rsidR="00A41F4A">
        <w:rPr>
          <w:rFonts w:ascii="GHEA Grapalat" w:hAnsi="GHEA Grapalat"/>
          <w:bCs/>
          <w:iCs/>
          <w:sz w:val="22"/>
          <w:szCs w:val="22"/>
          <w:lang w:val="pt-BR"/>
        </w:rPr>
        <w:t>26/01</w:t>
      </w:r>
      <w:r w:rsidR="00767BA5" w:rsidRPr="00806DB3">
        <w:rPr>
          <w:rFonts w:ascii="GHEA Grapalat" w:hAnsi="GHEA Grapalat"/>
          <w:sz w:val="22"/>
          <w:szCs w:val="22"/>
          <w:lang w:val="hy-AM"/>
        </w:rPr>
        <w:t>»</w:t>
      </w:r>
      <w:r w:rsidR="00F477E0">
        <w:rPr>
          <w:rFonts w:ascii="GHEA Grapalat" w:hAnsi="GHEA Grapalat"/>
          <w:sz w:val="22"/>
          <w:szCs w:val="22"/>
          <w:lang w:val="hy-AM"/>
        </w:rPr>
        <w:t xml:space="preserve"> 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ծածկագր</w:t>
      </w:r>
      <w:r w:rsidR="00E64B3D" w:rsidRPr="00806DB3">
        <w:rPr>
          <w:rFonts w:ascii="GHEA Grapalat" w:hAnsi="GHEA Grapalat"/>
          <w:bCs/>
          <w:iCs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/>
          <w:bCs/>
          <w:iCs/>
          <w:sz w:val="22"/>
          <w:szCs w:val="22"/>
          <w:lang w:val="hy-AM"/>
        </w:rPr>
        <w:t>ով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պայմանագր</w:t>
      </w:r>
      <w:r w:rsidR="00E64B3D" w:rsidRPr="00806DB3">
        <w:rPr>
          <w:rFonts w:ascii="GHEA Grapalat" w:hAnsi="GHEA Grapalat" w:cs="Sylfaen"/>
          <w:sz w:val="22"/>
          <w:szCs w:val="22"/>
          <w:lang w:val="hy-AM"/>
        </w:rPr>
        <w:t>եր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ի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402CA" w:rsidRPr="00806DB3">
        <w:rPr>
          <w:rFonts w:ascii="GHEA Grapalat" w:hAnsi="GHEA Grapalat"/>
          <w:sz w:val="22"/>
          <w:szCs w:val="22"/>
          <w:lang w:val="af-ZA"/>
        </w:rPr>
        <w:t xml:space="preserve"> </w:t>
      </w:r>
      <w:r w:rsidR="001402CA" w:rsidRPr="00806DB3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1402CA" w:rsidRPr="00806DB3">
        <w:rPr>
          <w:rFonts w:ascii="GHEA Grapalat" w:hAnsi="GHEA Grapalat" w:cs="Arial Armenian"/>
          <w:sz w:val="22"/>
          <w:szCs w:val="22"/>
          <w:lang w:val="af-ZA"/>
        </w:rPr>
        <w:t>։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8"/>
        <w:gridCol w:w="1040"/>
        <w:gridCol w:w="695"/>
        <w:gridCol w:w="105"/>
        <w:gridCol w:w="525"/>
        <w:gridCol w:w="615"/>
        <w:gridCol w:w="142"/>
        <w:gridCol w:w="992"/>
        <w:gridCol w:w="144"/>
        <w:gridCol w:w="41"/>
        <w:gridCol w:w="93"/>
        <w:gridCol w:w="403"/>
        <w:gridCol w:w="723"/>
        <w:gridCol w:w="14"/>
        <w:gridCol w:w="23"/>
        <w:gridCol w:w="243"/>
        <w:gridCol w:w="862"/>
        <w:gridCol w:w="6"/>
        <w:gridCol w:w="1086"/>
        <w:gridCol w:w="48"/>
        <w:gridCol w:w="328"/>
        <w:gridCol w:w="91"/>
        <w:gridCol w:w="715"/>
        <w:gridCol w:w="1417"/>
      </w:tblGrid>
      <w:tr w:rsidR="00243D98" w:rsidRPr="00806DB3" w14:paraId="1EF2C6A7" w14:textId="77777777" w:rsidTr="00D2208C">
        <w:trPr>
          <w:trHeight w:val="146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74849FC9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806DB3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806DB3" w14:paraId="64727607" w14:textId="77777777" w:rsidTr="003435EF">
        <w:trPr>
          <w:trHeight w:val="110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806DB3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2"/>
              </w:rPr>
            </w:pPr>
            <w:r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Չափա</w:t>
            </w:r>
            <w:r w:rsidR="00243D98" w:rsidRPr="00272712">
              <w:rPr>
                <w:rFonts w:ascii="GHEA Grapalat" w:hAnsi="GHEA Grapalat"/>
                <w:b/>
                <w:bCs/>
                <w:sz w:val="16"/>
                <w:szCs w:val="10"/>
              </w:rPr>
              <w:t>բաժնի համարը</w:t>
            </w:r>
          </w:p>
        </w:tc>
        <w:tc>
          <w:tcPr>
            <w:tcW w:w="1873" w:type="dxa"/>
            <w:gridSpan w:val="3"/>
            <w:vMerge w:val="restart"/>
            <w:shd w:val="clear" w:color="auto" w:fill="auto"/>
            <w:vAlign w:val="center"/>
          </w:tcPr>
          <w:p w14:paraId="53DDE8BC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Անվանումը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806DB3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749" w:type="dxa"/>
            <w:gridSpan w:val="3"/>
            <w:shd w:val="clear" w:color="auto" w:fill="auto"/>
            <w:vAlign w:val="center"/>
          </w:tcPr>
          <w:p w14:paraId="555AA6A5" w14:textId="77777777" w:rsidR="00243D98" w:rsidRPr="00806DB3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11B7E994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90E1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AF7D5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0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0"/>
              </w:rPr>
              <w:t xml:space="preserve">Պայմանագրով նախատեսված </w:t>
            </w:r>
            <w:r w:rsidRPr="00806DB3">
              <w:rPr>
                <w:rFonts w:ascii="GHEA Grapalat" w:hAnsi="GHEA Grapalat" w:cs="Sylfaen"/>
                <w:b/>
                <w:sz w:val="16"/>
                <w:szCs w:val="10"/>
              </w:rPr>
              <w:t>համառոտ նկարագրությունը (տեխնիկական բնութագիր)</w:t>
            </w:r>
          </w:p>
        </w:tc>
      </w:tr>
      <w:tr w:rsidR="00243D98" w:rsidRPr="00806DB3" w14:paraId="4DCB8F5D" w14:textId="77777777" w:rsidTr="003435EF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1626C79B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shd w:val="clear" w:color="auto" w:fill="auto"/>
            <w:vAlign w:val="center"/>
          </w:tcPr>
          <w:p w14:paraId="68C44FB6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806DB3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806DB3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14:paraId="5D40F8B5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/>
                <w:b/>
                <w:sz w:val="18"/>
                <w:szCs w:val="10"/>
              </w:rPr>
              <w:t>/</w:t>
            </w:r>
            <w:r w:rsidRPr="00806DB3">
              <w:rPr>
                <w:rFonts w:ascii="GHEA Grapalat" w:hAnsi="GHEA Grapalat"/>
                <w:b/>
                <w:sz w:val="18"/>
                <w:szCs w:val="10"/>
                <w:lang w:val="hy-AM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18"/>
                <w:szCs w:val="10"/>
              </w:rPr>
              <w:t>ՀՀ դրամ/</w:t>
            </w:r>
          </w:p>
        </w:tc>
        <w:tc>
          <w:tcPr>
            <w:tcW w:w="261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20921C76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05A9324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806DB3" w14:paraId="6C6F7084" w14:textId="77777777" w:rsidTr="009E0773">
        <w:trPr>
          <w:cantSplit/>
          <w:trHeight w:val="1534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18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806DB3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</w:p>
        </w:tc>
        <w:tc>
          <w:tcPr>
            <w:tcW w:w="681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806DB3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Առկա ֆինանսական միջոցներով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E366408" w14:textId="77777777" w:rsidR="00243D98" w:rsidRPr="00806DB3" w:rsidRDefault="00243D98" w:rsidP="007D157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0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0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A883BD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806DB3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F477E0" w:rsidRPr="006D30AB" w14:paraId="3A5B7B5F" w14:textId="636DCC6F" w:rsidTr="00F477E0">
        <w:trPr>
          <w:cantSplit/>
          <w:trHeight w:val="213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CF" w14:textId="60384F73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9A56F" w14:textId="15D7CAA4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16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20"/>
              </w:rPr>
              <w:t>Ձու 02 կարգ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65BE" w14:textId="790FA8C0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հատ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822BB" w14:textId="6496B96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1C0" w14:textId="0A0BA9C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86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320937" w14:textId="6BB18861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87458" w14:textId="25BB65B8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60 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8B131" w14:textId="4940E036" w:rsidR="00F477E0" w:rsidRPr="00F477E0" w:rsidRDefault="00F477E0" w:rsidP="00F477E0">
            <w:pPr>
              <w:ind w:left="113" w:right="113"/>
              <w:rPr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 w:cs="Arial"/>
                <w:b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  <w:t>Ձու սեղանի կամ դիետիկ, 2-րդ կարգի, տեսակավորված ըստ մեկ ձվի զանգվածի, դիետիկ ձվի պահպանման ժամկետը՝ 7 օր, սեղանի ձվինը` 25 օր, սառնարանային պայմաններում`  90 օր, ՀՍՏ 182-2012 Անվտանգությունը և մակնշումը` ըստ N2-III-4.9-01-2010 սանիտարահամաճարակային կանոնների և նորմերի, "Սննդամթերքի անվտանգության մասին" ՀՀ օրենքի 9-րդ հոդվածի:  Պիտանելիության մնացորդային ժամկետը ոչ պակաս քան 80 %</w:t>
            </w:r>
          </w:p>
        </w:tc>
      </w:tr>
      <w:tr w:rsidR="00F477E0" w:rsidRPr="006D30AB" w14:paraId="5AAC95BD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65E3" w14:textId="6B4CD521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B36C" w14:textId="1285B7AB" w:rsidR="00F477E0" w:rsidRPr="00F477E0" w:rsidRDefault="00F477E0" w:rsidP="00F477E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Գազ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F6AC" w14:textId="68C9D644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B066B" w14:textId="2C6921D0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1F9DC" w14:textId="7C7CF80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B2F3C" w14:textId="14C9CF93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FFE11F" w14:textId="42B2F632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32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3150" w14:textId="58E65EDE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F477E0" w:rsidRPr="006D30AB" w14:paraId="01E05E7D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43D5A" w14:textId="7D993178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993B" w14:textId="2EE3D68A" w:rsidR="00F477E0" w:rsidRPr="00F477E0" w:rsidRDefault="00F477E0" w:rsidP="00F477E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Նարինջ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D703C" w14:textId="222DED1C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774C1" w14:textId="5842F9DC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A7B" w14:textId="61442259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BE2669" w14:textId="1D2D0841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D446B0" w14:textId="298334ED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85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ECA" w14:textId="18D25007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9սմ-ից ոչ պակաս, թարմ, մաքուր, առանց մեխանիկական վնասվածքների, առանց վնասատուների վնասվածքների և հիվանդությունների։</w:t>
            </w:r>
          </w:p>
        </w:tc>
      </w:tr>
      <w:tr w:rsidR="00F477E0" w:rsidRPr="006D30AB" w14:paraId="18CAA46D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AB723" w14:textId="790BCABE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A96E" w14:textId="75AA478B" w:rsidR="00F477E0" w:rsidRPr="00F477E0" w:rsidRDefault="00F477E0" w:rsidP="00F477E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Բան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A91" w14:textId="56EE0F0E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DE563" w14:textId="1C7849D6" w:rsidR="00F477E0" w:rsidRPr="00F477E0" w:rsidRDefault="00F477E0" w:rsidP="00F477E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5D257" w14:textId="0DE68946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34977" w14:textId="63A274E3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64FCA" w14:textId="2992222B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62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F86F" w14:textId="5754ED2A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եղնականաչավուն /ոչ խակ, ոչ շատ հասուն առանց սևացած մասերի/ պտղաբանական II խմբի (15-ից-17 սմ ոչ պակաս), թարմ, առանց սև հետքերի, մաքուր, առանց մեխանիկական վնասվածքների և հիվանդությունների,</w:t>
            </w:r>
          </w:p>
        </w:tc>
      </w:tr>
      <w:tr w:rsidR="00F477E0" w:rsidRPr="006D30AB" w14:paraId="1A81D572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D038" w14:textId="546DC87E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CA49" w14:textId="2087906A" w:rsidR="00F477E0" w:rsidRPr="00F477E0" w:rsidRDefault="00F477E0" w:rsidP="00F477E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Խնձոր/ վաղահաս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3978" w14:textId="05C47BA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CA09C" w14:textId="4DB55335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6FCB" w14:textId="602D0D35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6F8088" w14:textId="6A6B090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2CDAD" w14:textId="66359CB1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4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951C0" w14:textId="701B4F2E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Խնձոր վաղահաս, 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F477E0" w:rsidRPr="006D30AB" w14:paraId="276147DE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8B78B" w14:textId="12B17227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62B82" w14:textId="0BBC0229" w:rsidR="00F477E0" w:rsidRPr="00F477E0" w:rsidRDefault="00F477E0" w:rsidP="00F477E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Խնձոր/ ձմեռային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0D2B" w14:textId="5DC8A143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5F6AC" w14:textId="4046087F" w:rsidR="00F477E0" w:rsidRPr="00F477E0" w:rsidRDefault="00F477E0" w:rsidP="00F477E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50C55" w14:textId="3B608EB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3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70FCA" w14:textId="2746F05F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159C56" w14:textId="31C920A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02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74EC" w14:textId="62B97944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6 սմ-ից ոչ պակաս, թարմ, մաքուր, առանց մեխանիկական վնասվածքների, առանց վնասատուների վնասվածքների և հիվանդությունների,  տարբեր տեսակների։</w:t>
            </w:r>
          </w:p>
        </w:tc>
      </w:tr>
      <w:tr w:rsidR="00F477E0" w:rsidRPr="006D30AB" w14:paraId="748CA887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C8E9" w14:textId="3C74F69E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1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38A3" w14:textId="46AB9598" w:rsidR="00F477E0" w:rsidRPr="00F477E0" w:rsidRDefault="00F477E0" w:rsidP="00F477E0">
            <w:pPr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Կաղամբ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7C37" w14:textId="74DF813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09E6" w14:textId="59C0CDB9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6DB6" w14:textId="02508C0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39896" w14:textId="67802C46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hy-AM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A1988C" w14:textId="79FB4BD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56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F59F" w14:textId="006E12BA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տաքին տեսքը` գլուխները թարմ, ամբողջական, առանց հիվանդությունների,  չծլած, մաքուր, մեկ բուսաբանական տեսակի, առանց վնասվածքների: 55% -վաղահաս, 45%- միջահաս: Գլուխները պետք է լինեն լիովին կազմավորված, ամուր, ոչ փխրուն և չլխկած:Գլուխների մաքրման աստիճանը` կաղամբի գլուխները մաքրված լինեն մինչև կանաչ և սպիտակ տերևների խիտ մակերեսը: Կաղամբակոթի երկարությունը 3սմ-ից ոչ ավելի:</w:t>
            </w:r>
            <w:r w:rsidRPr="00F477E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եխանիկական վնասվածքներով, ճաքերով, ցրտահարված գլուխների մթերումը չի թույլատրվում:Մաքրված գլուխների քաշը ոչ պակաս - 1 կգ-ից։</w:t>
            </w:r>
          </w:p>
        </w:tc>
      </w:tr>
      <w:tr w:rsidR="00F477E0" w:rsidRPr="006D30AB" w14:paraId="54FF8CE1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DF3D" w14:textId="6E25EAEE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1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22A5" w14:textId="3F96B29F" w:rsidR="00F477E0" w:rsidRPr="00F477E0" w:rsidRDefault="00F477E0" w:rsidP="00F477E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Ծիր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D49B" w14:textId="3D6E3C0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0EC8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EBA4" w14:textId="6718B831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FDC60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A63AFF" w14:textId="69B00398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0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2699" w14:textId="19D12810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Ծիրան թարմ, պտղաբանական I խմբի, Հայաստանի տարբեր տեսակների, նեղ տրամագիծը 5 սմ-ից ոչ պակաս, ծիրանին հատուկ ձևով և գույնով, մաքուր, առանց մեխանիկական վնասվածքների, առանց վնասատուների վնասվածքների և հիվանդությունների։</w:t>
            </w:r>
          </w:p>
        </w:tc>
      </w:tr>
      <w:tr w:rsidR="00F477E0" w:rsidRPr="006D30AB" w14:paraId="32F1636E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691F" w14:textId="3FB29D01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1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9E41" w14:textId="134F65C4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Դեղձ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41534" w14:textId="4901D95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53D1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504A" w14:textId="3A5F0CDD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47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F1F24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A9672" w14:textId="40A28144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3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A829B" w14:textId="07FAB406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8 սմ-ից ոչ պակաս, թարմ, ամբողջական, հասած, առողջ, մաքուր, չվնասված։</w:t>
            </w:r>
          </w:p>
        </w:tc>
      </w:tr>
      <w:tr w:rsidR="00F477E0" w:rsidRPr="006D30AB" w14:paraId="3432055E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A763" w14:textId="423E029C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1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BFA" w14:textId="67FFC82C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Սալո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D357" w14:textId="66FBE806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168F3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22E5" w14:textId="6B7D5BB1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7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541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3F530" w14:textId="3545E260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1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225D3" w14:textId="37D910BA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Թարմ, ամբողջական, հասած, առողջ, մաքուր, առանց մեխանիկական վնասվածքների, առանց վնասատուների վնասվածքների և հիվանդությունների։</w:t>
            </w:r>
          </w:p>
        </w:tc>
      </w:tr>
      <w:tr w:rsidR="00F477E0" w:rsidRPr="006D30AB" w14:paraId="4294BAA2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554B" w14:textId="5FF6ECF1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1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C96" w14:textId="5AAF341F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Սե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4521" w14:textId="69010CF6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C645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499E" w14:textId="4333743C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0F251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8CBE95" w14:textId="550A3A1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5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1399" w14:textId="1D6376CB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Թարմ, առանց արտաքին վնասվածքների, հյութեղ, քաղցր, ոչ փափկած միջուկով, միջուկի գույնը դեղին կամ նարնջագույն, առանց դառնության, կեղևը մաքուր առանց ճաքերի, տեղական արտադրության: Քաշը 2-4 կգ Անվտանգություն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հուլիս, օգոստոս, սեպտեմբեր ամիսներին</w:t>
            </w:r>
          </w:p>
        </w:tc>
      </w:tr>
      <w:tr w:rsidR="00F477E0" w:rsidRPr="006D30AB" w14:paraId="17977B6B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58256" w14:textId="1EECC453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2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07A5" w14:textId="0E6F77EF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Հավի կրծքամիս / պաղեցված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F5B9" w14:textId="685B30F3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7734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AD4" w14:textId="27FF010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08DEB1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3DE35" w14:textId="3D503BE1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450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49AF" w14:textId="0BD102FF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Բրոյլեռ տիպի, առանց փորոտիքի Կրծքամիս, մաքուր, արյունազրկված, առանց կողմնակի հոտերի, փափուկ միս առանց ոսկորի, փաթեթավորված պոլիէթիլենային թաղանթներով։ Պարտադիր պայմաններ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F477E0" w:rsidRPr="006D30AB" w14:paraId="637E57F6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B362B" w14:textId="7C3477C5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2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9FD17" w14:textId="6558CA2A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Ոսպ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F43BB" w14:textId="0D71D696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37BF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579EC" w14:textId="7CD76492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531CE9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89101B" w14:textId="612AFA85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2 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A038" w14:textId="6C6C9B6B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Համասեռ, մաքուր, չոր` խոնավությունը` 14,0-17,0 % ոչ ավելի:  Պիտանելիության մնացորդային ժամկետը ոչ պակաս քան 60 %։</w:t>
            </w:r>
          </w:p>
        </w:tc>
      </w:tr>
      <w:tr w:rsidR="00F477E0" w:rsidRPr="006D30AB" w14:paraId="6827EEA6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C6FE" w14:textId="03E3B5AF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2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0B11" w14:textId="1A508BE5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4A58" w14:textId="6341F914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CA2B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8FF0" w14:textId="6E3A3EFB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9CC7F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6E39A" w14:textId="48D99CA1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2 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5F04" w14:textId="1D934D36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եղին,ոչ ամբողջական,մաքուր, չոր`խոնավությունը` (14,0-17,0) % ոչ ավելի: Անվտանգությունը` ըստ ՀՀ գործող նորմերին և ստանդարտներին համապատասխան:</w:t>
            </w:r>
          </w:p>
        </w:tc>
      </w:tr>
      <w:tr w:rsidR="00F477E0" w:rsidRPr="006D30AB" w14:paraId="21D4A058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0FC57" w14:textId="51BDAA74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2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6AB9" w14:textId="1F13937B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Հատիկավոր լոբ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223B" w14:textId="74FD6421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2846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BC34" w14:textId="4B8F0C75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D3E844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23639" w14:textId="5F5A9DEF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2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E10D" w14:textId="3705D57A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Լոբի գունավոր, միագույն, գունավոր ցայտուն, չոր` խոնավությունը 15 %-ից ոչ ավելի կամ միջին չորությամբ` 15,1-18,0 %, պիտանելիության մնացորդային ժամկետը ոչ պակաս քան 60 %։</w:t>
            </w:r>
          </w:p>
        </w:tc>
      </w:tr>
      <w:tr w:rsidR="00F477E0" w:rsidRPr="006D30AB" w14:paraId="0737E9A0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239" w14:textId="74410099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3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97C09" w14:textId="4D0D8D81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Գլուխ սո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6279" w14:textId="37F74D76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A9CE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0267" w14:textId="49DDC649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5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B1F698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E0281" w14:textId="3269C4A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3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E2C" w14:textId="75DB8062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տրամագիծը 5 սմ-ից ոչ պակաս, թարմ, կծու, կիսակծու կամ քաղցր, առողջ, առանց արտաքին և ներքին վնասվածքների:</w:t>
            </w:r>
          </w:p>
        </w:tc>
      </w:tr>
      <w:tr w:rsidR="00F477E0" w:rsidRPr="006D30AB" w14:paraId="6EB3E5FD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6C6B" w14:textId="7CC0F353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3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0D54" w14:textId="1BFA7411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Բազ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21BCB" w14:textId="25636AEE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1124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561D" w14:textId="5C0CB9EE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4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436DAD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D36933" w14:textId="1EAAD513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2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C455" w14:textId="00D9325B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Մատակարարվող խմբաքանակի առնվազն 90 %-ի  արմատապտուղների չափսերը (ամենամեծ լայնակի տրամագծով) 8-12սմ: Թույլատրվում է շեղումներ նշված չափսերից և մեխանիկական վնասվածքներով 3 մմ ավել խորությամբ` ընդհանուր քանակի 5%-ից ոչ ավելի: Արմատապտուղներին կպած հողի քանակությունը ոչ ավել քան ընդհանուր քանակի 3%:</w:t>
            </w:r>
          </w:p>
        </w:tc>
      </w:tr>
      <w:tr w:rsidR="00F477E0" w:rsidRPr="006D30AB" w14:paraId="0332F7C2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EED4" w14:textId="1143C033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3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1096" w14:textId="724380B9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Սմբու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0E9B" w14:textId="7209F5BD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080F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E052" w14:textId="6F45D060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9C7E75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C3215" w14:textId="1ABD0489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4 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38D4" w14:textId="276D7F30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Թարմ, ամբողջական, մաքուր, առողջ: Մատակարարվող խմբաքանակի առնվազն 90 %-ի երկարությունը 15 սմ-ից ոչ պակաս, նեղ մասի տրամագիծը 6 սմ-ից ոչ ավել:</w:t>
            </w:r>
          </w:p>
        </w:tc>
      </w:tr>
      <w:tr w:rsidR="00F477E0" w:rsidRPr="006D30AB" w14:paraId="65F05AF5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223E" w14:textId="6F31208B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3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7C7E" w14:textId="22AE1D2A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Կարտոֆիլ ձմեռայի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AAB1" w14:textId="0325463B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15A1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8659" w14:textId="6457E8C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68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0DB67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5DB471" w14:textId="0A91543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22 4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B77" w14:textId="2EB51BC6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արտոֆիլ միջին չափսի, 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մաքրությունը` 90 %-ից ոչ պակաս, փաթեթավորումը` առանց չափածրարման:</w:t>
            </w:r>
          </w:p>
        </w:tc>
      </w:tr>
      <w:tr w:rsidR="00F477E0" w:rsidRPr="006D30AB" w14:paraId="2CCDB0F3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5B53" w14:textId="4ABA614B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3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76F6" w14:textId="0CA193BA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Ձեթ արևածաղկի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64B" w14:textId="4803EE92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4683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036F" w14:textId="1B8B49C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6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0465E9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520B" w14:textId="045877D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24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644E5" w14:textId="74F736E8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Պատրաստված արևածաղկի</w:t>
            </w: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 xml:space="preserve">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 </w:t>
            </w:r>
            <w:r w:rsidRPr="00F477E0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hy-AM"/>
              </w:rPr>
              <w:t>Համարժեք է- Արտադրող երկիր՝ Ռուսաստան, մոդել - Золотая Семечка, Слобода ֆիրմային անվանում- Золотая Семечка, Слобода</w:t>
            </w:r>
          </w:p>
        </w:tc>
      </w:tr>
      <w:tr w:rsidR="00F477E0" w:rsidRPr="006D30AB" w14:paraId="522910A0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72A3" w14:textId="6B334A31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3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A06B" w14:textId="2DACF447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Ձեթ եգիպտացորե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E1477" w14:textId="59E4262A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41324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13DC" w14:textId="499B404C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9B935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321BD" w14:textId="50FAD709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37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21053" w14:textId="4B025EC6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տրաստված եգիպտացորենի սերմերի լուծամզման և ճզմման եղանակով, 100% ռաֆինացված, դեզոդորացված, առանց հոտի, բարձր տեսակի, զտված, հոտազերծված , փաթեթավորումը` շշալցված մինչև 5 լ տարողություններում։ պարունակում է A, E, F վիտամիններ։ Պետք է նշված լինի, &lt;զտված&gt; ու &lt;առանց հոտի&gt; բառերը Պիտանելիության մնացորդային ժամկետը ոչ պակաս քան 60 %:</w:t>
            </w:r>
          </w:p>
        </w:tc>
      </w:tr>
      <w:tr w:rsidR="00F477E0" w:rsidRPr="006D30AB" w14:paraId="09378AFF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304C" w14:textId="29B232BD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4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AD4D" w14:textId="5F2419FD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Կաթ / պաստերիզացված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26B5" w14:textId="209902E9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լիտր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4CF63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4D671" w14:textId="63FE82FE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37FD9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C76A8" w14:textId="4218633D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99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E82C" w14:textId="34FAB729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ստերացված կովի թարմ կաթ 3.2 % յուղայնությամբ, թթվայնությունը’ 16-21 0T։  Չափածրարված մինչև 1լ ստվարաթղթե տուփերով կամ պլաստիկ տարաներով: Պիտանելիության մնացորդային ժամկետը ոչ պակաս քան 90%: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։  Համարժեք է- Արտադրող երկիր՝ ՀՀ, մոդել Մարիաննա, Թամարա, ֆիրմային անվանում- Մարիաննա, Թամարա։</w:t>
            </w:r>
          </w:p>
        </w:tc>
      </w:tr>
      <w:tr w:rsidR="00F477E0" w:rsidRPr="006D30AB" w14:paraId="5042EF91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92701" w14:textId="345136BB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4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10E6" w14:textId="0705E2B8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Թթվասեր տեղակա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748F5" w14:textId="29115C7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6AD28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9C51" w14:textId="35F42CE1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3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829F85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830" w14:textId="3CA3F560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52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E17A" w14:textId="11516295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աղադրությունը՝ կովի թարմ կաթ,  չոր յուղազերծ կաթ, սերուցքային կարագ, բակտերիալ մերան։ Յուղայնությունը` 20 %-ից ոչ պակաս, թթվայնությունը` 65-100 0T, Փաթեթավորված սպառողական  տարաներով: Յուրաքանչյուր փաթեթավորման միավորը համապատասխան պիտակավորմամբ: Պիտանելիության մնացորդային ժամկետը ոչ պակաս քան 90%:տեղական արտադրության Համարժեք է- Արտադրող երկիր՝ ՀՀ, մոդել Մարիաննա, Թամարա, ֆիրմային անվանում- Մարիաննա, Թամարա։</w:t>
            </w:r>
          </w:p>
        </w:tc>
      </w:tr>
      <w:tr w:rsidR="00F477E0" w:rsidRPr="00F477E0" w14:paraId="0DBE511D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407A" w14:textId="2AAD7502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4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3F04" w14:textId="07D75E3A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Պանիր /լոռի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6D39" w14:textId="1A15276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FC59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9A" w14:textId="736A8F13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65D8C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F8C17" w14:textId="79093206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25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2C17" w14:textId="7A3FBAED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Պանիր, Լոռի, պինդ, կովի կաթից, աղաջրային, սպիտակից մինչև բաց դեղին գույնի, տարբեր մեծության և ձևի աչքերով: 46 % յուղայնությամբ, պիտանելիության մնացորդային ժամկետը ոչ պակաս քան 90%: Յուրաքանչյուր խմբաքանակ պետք է լինի պիտակավորված, իսկ փաթեթավորման վրա պետք է հստակ գրված լինի &lt;ՊԱՆԻՐ&gt; Բժշկաանասնաբուժական և լաբորատոր փաստատթղերի առկայությունը պարտադիր է։  Պատվիրատուի հայեցողությամբ պայմանագրի գործողության ողջ ժամանակահատվածում ցանկացած մատակարարված խմբաքանակից փորձանմուշ կարող է մինչև 4 անգամ ուղարկվել փորձաքննության, որը կիրականացվի պատվիրատուի նախընտրած փորձաքննություն իրականացնող կազմակերպության կողմից։ Իրականացված փորձաքննության դիմաց վճարումներն իրականացվում են մատակարարի կողմից</w:t>
            </w:r>
          </w:p>
        </w:tc>
      </w:tr>
      <w:tr w:rsidR="00F477E0" w:rsidRPr="006D30AB" w14:paraId="41935CBA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BE7B5" w14:textId="5B6E95BB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43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D10A" w14:textId="6C467F14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Կաթնաշոռ դասա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42EA4" w14:textId="38969DD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4AC1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6ADA5" w14:textId="59FFB5DA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F0837C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F0FF4B" w14:textId="70D0FB53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54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B285" w14:textId="79F31D44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կաթնաթթվային մթերք, որը պատրաստվում է լակտոկոկերի մաքուր կուլտուրաների կամ լակտոկոկերի և ջերմասեր կաթնաթթվային ստրեպտոկոկի մաքուր կուլտուրաների (1,5 - 2,5):1 հարաբերակցությամբ խառնուրդով կաթը մերելու միջոցով` օգտագործելով սպիտակուցների մակարդման թթվային, թթվաշրդանային կամ ջերմաթթվային մեթոդները` ինքնամամլմամբ և (կամ) մամլմամբ շիճուկի հեռացմամբ, 14 տոկոսից ոչ պակաս սպիտակուցի զանգվածային մասով` առանց ոչ կաթնային բաղադրամասերի ավելացման, և որի պիտանիության ժամկետի վերջում 1 գ պատրաստի մթերքում կաթնաթթվային բակտերիաների քանակությունը պետք է լինի 106 ԳԱՄ-ից ոչ պակաս</w:t>
            </w:r>
          </w:p>
        </w:tc>
      </w:tr>
      <w:tr w:rsidR="00F477E0" w:rsidRPr="006D30AB" w14:paraId="238456FE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7EDD4" w14:textId="3C731621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46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AF64" w14:textId="67862251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Դդում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44CD8" w14:textId="053357F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D92E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83F6" w14:textId="41F0400A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F74CB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07678" w14:textId="6469F5A1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7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DDAEC" w14:textId="7EB6AD9D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Դդում թարմ, ամբողջական, մաքուր, առողջ, առանց արտաքին վնասվածքների տեղական</w:t>
            </w:r>
          </w:p>
        </w:tc>
      </w:tr>
      <w:tr w:rsidR="00F477E0" w:rsidRPr="006D30AB" w14:paraId="5BE20E50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5A1" w14:textId="2624B8BF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4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67974" w14:textId="1FDF679A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Դդմիկ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3A6C" w14:textId="1DC28469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40E8F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F6F2B" w14:textId="38D5A34A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8C221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C290E" w14:textId="50011242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4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959" w14:textId="412F603D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տակարարվող խմբաքանակի առնվազն 90 %-ի  երկարությունը 18 սմ-ից ոչ պակաս և ոչ ավելի 23 սմ-ից, նեղ մասի տրամագիծը 6 սմ-ից ոչ ավել, թարմ, ամբողջական, մաքուր, առողջ, չթոռոմած, գյուղատնտեսական վնասատուներից չվնասված:</w:t>
            </w:r>
          </w:p>
        </w:tc>
      </w:tr>
      <w:tr w:rsidR="00F477E0" w:rsidRPr="006D30AB" w14:paraId="788368FC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4855C" w14:textId="69D0392C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48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0EA4" w14:textId="5896412E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-ին տեսակի ցորենի ալյ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5290" w14:textId="4A5E764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5DD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00A2D" w14:textId="76E617A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96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3207D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22179" w14:textId="5426469E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8 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CC10" w14:textId="518BD5E8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 Մետաղամագնիսական խառնուրդները՝ ոչ ավելի 3,0%-ից, մոխրի զանգվածային մասը՝ չոր նյութի 0.55%, հում սոսնձանյութի քանակությունը՝ առնվազն 28,0%: Պիտանելիության մնացորդային ժամկետը ոչ պակաս 60 %:</w:t>
            </w:r>
          </w:p>
        </w:tc>
      </w:tr>
      <w:tr w:rsidR="00F477E0" w:rsidRPr="006D30AB" w14:paraId="7C4B0362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84C8E" w14:textId="742E3941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 w:rsidRPr="00F477E0">
              <w:rPr>
                <w:rFonts w:ascii="GHEA Grapalat" w:hAnsi="GHEA Grapalat"/>
                <w:b/>
              </w:rPr>
              <w:t>5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BFD3" w14:textId="174F716F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Գարե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4CC22" w14:textId="24EC5C3C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7FCF4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1D39" w14:textId="7427918D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0DBB80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DEBBED" w14:textId="7594BF4B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0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C1CD6" w14:textId="7C9A05A3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գարե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F477E0" w:rsidRPr="006D30AB" w14:paraId="43379017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D6C6" w14:textId="2C575E83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5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3370" w14:textId="5DBF5C21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Հաճար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0A6F" w14:textId="1A9B267E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F0763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2A3E" w14:textId="2D07CD8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07F16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864DB" w14:textId="667B9D60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2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1F4C2" w14:textId="3BD72EAF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տացված հաճարի հատիկներից, հատիկների  խոնավությունը 15 %-ից ոչ ավելի։Փաթեթավորումը  տոպրակներով կամ  պարկերով: Պիտանելիության մնացորդային ժամկետը ոչ պակաս քան 60 %:</w:t>
            </w:r>
          </w:p>
        </w:tc>
      </w:tr>
      <w:tr w:rsidR="00F477E0" w:rsidRPr="006D30AB" w14:paraId="7F60A82D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10BBA" w14:textId="2ED190A5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5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BA873" w14:textId="113E4FA8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Ցորենաձավա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215E" w14:textId="4D206832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EC19A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62276" w14:textId="1F647EE6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0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4E9D3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FB1F4B" w14:textId="2F5152E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35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C3958" w14:textId="4926BBC7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/>
                <w:b/>
                <w:color w:val="000000" w:themeColor="text1"/>
                <w:sz w:val="16"/>
                <w:szCs w:val="16"/>
                <w:lang w:val="hy-AM"/>
              </w:rPr>
              <w:t>Ցորենաձավար պատրաստված կոշտ և փափուկ ցորենից ԳՕՍՏ-7022: Անվտանգությունըև մակնշումը՝ N 2-III-4.9-01-2003 (ՌԴ Սան Պին2.3.2-1078-01) սանիտարահամաճարակային կանոնների և նորմերի և ՛՛Սննդամթերքի անվտանգության մասին՛՛ ՀՀ օրենքի պահանջների:</w:t>
            </w:r>
          </w:p>
        </w:tc>
      </w:tr>
      <w:tr w:rsidR="00F477E0" w:rsidRPr="006D30AB" w14:paraId="59924839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E3D42" w14:textId="38A6E79A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54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FFD8" w14:textId="1E82A890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Բլղուր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C67A" w14:textId="6F4A1762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21B52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134D" w14:textId="6D6502A3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9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423D9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D0227D" w14:textId="081D355A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52 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C30B" w14:textId="6DFE90B7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լղուրին  բնորոշ, առանց թթվահամության, դառնահամության, բորբոսահոտի, նեխահոտի և կողմնակի համի և հոտի: Դեղին գույնի,  խոնավությունը 14%-ից ոչ ավելի, աղբային խառնուկները` 0,3%-ից ոչ ավելի, պատրաստված բարձր և առաջին տեսակի ցորենից: Պիտանելիության մնացորդային ժամկետը ոչ պակաս քան 60 %:</w:t>
            </w:r>
          </w:p>
        </w:tc>
      </w:tr>
      <w:tr w:rsidR="00F477E0" w:rsidRPr="006D30AB" w14:paraId="7B447B9F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F725" w14:textId="760FDABB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5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05D6" w14:textId="15896F90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Սիսե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897B" w14:textId="087006E9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0A01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856D" w14:textId="5723132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5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1EA83A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2875D7" w14:textId="63947FDB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40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787F" w14:textId="5A02AB00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իսեռ ԳՕՍՏ 8758-76, կլոր, համասեռ, մաքուր, չոր խոնավությունը` (14,0-20,0) % ոչ ավելի: Չորացրած, կեղևած, դեղին  գույնի,  պիտանելիության մնացորդային ժամկետը ոչ պակաս 60%։</w:t>
            </w:r>
          </w:p>
        </w:tc>
      </w:tr>
      <w:tr w:rsidR="00F477E0" w:rsidRPr="006D30AB" w14:paraId="79A45129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64C9" w14:textId="59472554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6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3C73" w14:textId="54899338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Արիշտ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E1EB" w14:textId="4CC5D94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BB8E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1FF7D" w14:textId="77A3E88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13547E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D702B" w14:textId="5562A4B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0 2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6F5D8" w14:textId="77777777" w:rsidR="00F477E0" w:rsidRPr="00F477E0" w:rsidRDefault="00F477E0" w:rsidP="00F477E0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իշտա։ Ցորենի կոշտ (պինդ) տեսակի բորձրորակ, սպիտակուցներով հարուստ ալյուրից, 1-1,5 մմ հաստությամբ: Երկարատև պահելու հնարավորությամբ, առանց սննդային, համային հատկությունների կորստի, բարձր սննդատարությամբ: Սննդային</w:t>
            </w:r>
          </w:p>
          <w:p w14:paraId="0FF226F4" w14:textId="77777777" w:rsidR="00F477E0" w:rsidRPr="00F477E0" w:rsidRDefault="00F477E0" w:rsidP="00F477E0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 100 գրամի համար սպիտակուցներ՝ 10,4, ճարպեր, 1,1, աջխաջրեր 71</w:t>
            </w:r>
            <w:r w:rsidRPr="00F477E0">
              <w:rPr>
                <w:rFonts w:ascii="Cambria Math" w:eastAsiaTheme="minorEastAsia" w:hAnsi="Cambria Math" w:cs="Cambria Math"/>
                <w:b/>
                <w:color w:val="000000" w:themeColor="text1"/>
                <w:sz w:val="16"/>
                <w:szCs w:val="16"/>
                <w:lang w:val="hy-AM"/>
              </w:rPr>
              <w:t>․</w:t>
            </w: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5, էներգետիկ</w:t>
            </w:r>
          </w:p>
          <w:p w14:paraId="57CD1D0E" w14:textId="77777777" w:rsidR="00F477E0" w:rsidRPr="00F477E0" w:rsidRDefault="00F477E0" w:rsidP="00F477E0">
            <w:pPr>
              <w:jc w:val="center"/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րծեքը՝ 344 կկալ։ Փաթեթավորումը համաձայն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՝ միայն սննդամթերքի հետ շփվող փաթեթվածքի համար-5-րդ հոդված Չափածրարված մինչև 25 կգ սննդային փաթեթներով (տոպրակներով): ԳՕՍՏ ԻՍՕ 7304-94: Անվտանգությունը և մակնշումը՝ըստ ««Պարենային հումքի և սննդամթերքի անվտանգությանը և</w:t>
            </w:r>
          </w:p>
          <w:p w14:paraId="45E4E7FB" w14:textId="72E087B0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ննդային արժեքին ներկայացվող հիգիենիկ պահանջներ»» N2-III-4.9-01-2010 նորմատիվները հաստատելու մասին ՀՀ առողջապահության նախարարի և ««Սննդամթերքի անվտանգության մասին»» ՀՀ օրենքի 9-րդ հոդվածի: Պիտանելիության մնացորդային ժամկետը մատակարարման պահին ոչ պակաս քան 80 %:</w:t>
            </w:r>
          </w:p>
        </w:tc>
      </w:tr>
      <w:tr w:rsidR="00F477E0" w:rsidRPr="006D30AB" w14:paraId="5EA276F9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728D" w14:textId="196FE8DA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6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66A3" w14:textId="3CE1B61E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Մանր աղ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45C5" w14:textId="5D2E7C2C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624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492C" w14:textId="661CB046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4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57EB82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2C1DA" w14:textId="44569E8F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4 8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AA21" w14:textId="2AC25078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Մանր, սպիտակ, սննդում օգտագործվող համային հավելում: Յոդացված, Հայկական արտադրության և փաթեթավորմամբ։ Չափածրարված գործարանային փաթեթավորմամբ ՀՀ գործող նորմերին և ստանդարտներին համապատասխան: ԳՕՍՏ 2156-76: Պիտանելիության ժամկետը՝ արտադրման օրվանից ոչ պակաս 12 ամիս: Համարժեք է՝  Արտադրող՝ Ավանի աղի կոմբինատ, մոդել - Էքստրա, ֆիրմային անվանում-Աղ Յոդացված Էքստրա։</w:t>
            </w:r>
          </w:p>
        </w:tc>
      </w:tr>
      <w:tr w:rsidR="00F477E0" w:rsidRPr="006D30AB" w14:paraId="5FBDA43C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750AA" w14:textId="7544A4CB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6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66F8" w14:textId="3A147085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Թեյ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106E" w14:textId="5B5E80F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տուփ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05215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CEDD" w14:textId="75A36BD5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1C8F5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71C39" w14:textId="4A0D9AC2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 75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798C" w14:textId="7B95C3DD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Բուսական թեյ տարբեր համերով ,փակ տուփով,ապրանքանիշով, համապատասխան փաթեթավորմամբ</w:t>
            </w:r>
          </w:p>
        </w:tc>
      </w:tr>
      <w:tr w:rsidR="00F477E0" w:rsidRPr="006D30AB" w14:paraId="652B5446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00AC" w14:textId="65730963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65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7371" w14:textId="3D2D6D11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Շաքարավազ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F4A" w14:textId="538693E4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F089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BC3" w14:textId="196CB4A1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7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AA96E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2C8E4" w14:textId="0612EA9E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5 2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83D5" w14:textId="3B87DEEF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Պիտանելիության մնացորդային ժամկետը` մատակարարման պահին սահմանված ժամկետի 60%-ից ոչ պակաս։</w:t>
            </w:r>
          </w:p>
        </w:tc>
      </w:tr>
      <w:tr w:rsidR="00F477E0" w:rsidRPr="006D30AB" w14:paraId="2554CEFF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C2119" w14:textId="093C0EBC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67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E8EE1" w14:textId="12BDFB59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Հալվա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1C90" w14:textId="6CE47DF2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09D73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1626" w14:textId="7A5A4DD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30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F93B0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017F48" w14:textId="2322CF8D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42 0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DDC6" w14:textId="66805528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Հալվա արևածաղկի, կալորիականությունը 553,4կկալ/100գ։ Չափածրարված։ԳՈՍՏ6502-94 Պիտանելիության ժամկետը ոչ պակաս քան 60 %:</w:t>
            </w:r>
          </w:p>
        </w:tc>
      </w:tr>
      <w:tr w:rsidR="00F477E0" w:rsidRPr="006D30AB" w14:paraId="42F69382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4377" w14:textId="600DE7C2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69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1CDA" w14:textId="1D603477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Համեմունքներ/Աղացած կարմիր պղպեղ/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8AE5" w14:textId="14C0B13E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D59C5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A798" w14:textId="75692AA3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F4192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433F3A" w14:textId="259C95FA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12 5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EF5" w14:textId="644FD3AB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eastAsiaTheme="minorEastAsia" w:hAnsi="GHEA Grapalat" w:cstheme="minorBidi"/>
                <w:b/>
                <w:color w:val="000000" w:themeColor="text1"/>
                <w:sz w:val="16"/>
                <w:szCs w:val="16"/>
                <w:lang w:val="hy-AM"/>
              </w:rPr>
              <w:t>Աղացած պղպեղ կարմիր քաղցր։ Սովորական տեսակի։ Պիտանելիության մնացորդային ժամկետը ոչ պակաս քան 60 %</w:t>
            </w:r>
          </w:p>
        </w:tc>
      </w:tr>
      <w:tr w:rsidR="00F477E0" w:rsidRPr="006D30AB" w14:paraId="4588D479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060F" w14:textId="1080F6CA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lastRenderedPageBreak/>
              <w:t>70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93E86" w14:textId="0EC97660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Պահածոյացված կանաչ ոլոռ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062AF" w14:textId="3F5C429C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2C5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C853" w14:textId="5E95A10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3D9F0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CB875" w14:textId="033260A8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0 9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4C66" w14:textId="657835CA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Ոլոռ պահածոյացված, բաղադրությունը` ոլոռ, ջուր, շաքար, աղ, ապակյա կամ մետաղյա տարաներով,Հերմետիկ, չժանգոտված, ոչ դեֆորմացված, հատիկները առանց  վնասվածքի,պիտակով: Պիտանելիության մնացորդային ժամկետը ոչ պակաս քան 60 %:</w:t>
            </w:r>
          </w:p>
        </w:tc>
      </w:tr>
      <w:tr w:rsidR="00F477E0" w:rsidRPr="006D30AB" w14:paraId="2D494420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45D2" w14:textId="3E8859C8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71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6C1F" w14:textId="61CEFCBE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Պահածոյացված եգիպտացորեն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AB23" w14:textId="51741F28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61AA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68BA6" w14:textId="2D4F8673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22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6857C9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CBD39" w14:textId="3EB2AF6C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0 9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948" w14:textId="4FB46B16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Եգիպտացորեն  պահածոյացված , որն  անցել է համապատասխան  մշակում, մետաղյա կամ ապակյա տարաներով,   պիտակով բաղադրությունը ` եգիպրացորեն, աղ, ջուր, պիտանելիության մնացորդային ժամկետը ոչ պակաս 60 %:</w:t>
            </w:r>
          </w:p>
        </w:tc>
      </w:tr>
      <w:tr w:rsidR="00F477E0" w:rsidRPr="006D30AB" w14:paraId="76170850" w14:textId="77777777" w:rsidTr="00F477E0">
        <w:trPr>
          <w:cantSplit/>
          <w:trHeight w:val="31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9D20" w14:textId="0FE9228E" w:rsidR="00F477E0" w:rsidRPr="00F477E0" w:rsidRDefault="00F477E0" w:rsidP="00F477E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477E0">
              <w:rPr>
                <w:rFonts w:ascii="GHEA Grapalat" w:hAnsi="GHEA Grapalat"/>
                <w:b/>
              </w:rPr>
              <w:t>72.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8A121" w14:textId="5CC2E3E2" w:rsidR="00F477E0" w:rsidRPr="00F477E0" w:rsidRDefault="00F477E0" w:rsidP="00F477E0">
            <w:pPr>
              <w:jc w:val="center"/>
              <w:rPr>
                <w:rFonts w:ascii="GHEA Grapalat" w:hAnsi="GHEA Grapalat" w:cs="Calibri"/>
                <w:b/>
                <w:sz w:val="20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Կիսել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33EC" w14:textId="6EDC1C1E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կգ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6C2C5" w14:textId="77777777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D7D5" w14:textId="5EE5BBBF" w:rsidR="00F477E0" w:rsidRPr="00F477E0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F477E0">
              <w:rPr>
                <w:rFonts w:ascii="GHEA Grapalat" w:hAnsi="GHEA Grapalat" w:cs="Calibri"/>
                <w:b/>
                <w:color w:val="000000"/>
                <w:sz w:val="20"/>
              </w:rPr>
              <w:t>1,5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26DF2C" w14:textId="77777777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C57D3" w14:textId="6800AA63" w:rsidR="00F477E0" w:rsidRPr="00F477E0" w:rsidRDefault="00F477E0" w:rsidP="00F477E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Cs w:val="24"/>
                <w:lang w:val="ru-RU"/>
              </w:rPr>
            </w:pPr>
            <w:r w:rsidRPr="00F477E0">
              <w:rPr>
                <w:rFonts w:ascii="GHEA Grapalat" w:hAnsi="GHEA Grapalat" w:cs="Calibri"/>
                <w:b/>
                <w:sz w:val="18"/>
                <w:szCs w:val="18"/>
              </w:rPr>
              <w:t>2 700</w:t>
            </w:r>
          </w:p>
        </w:tc>
        <w:tc>
          <w:tcPr>
            <w:tcW w:w="483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2661" w14:textId="577D09A0" w:rsidR="00F477E0" w:rsidRPr="00F477E0" w:rsidRDefault="00F477E0" w:rsidP="00F477E0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477E0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Կիսել՝ պտղային կամ հատապտղային էքստրակտներից՝ դոնդողային հիմքով: Փաթեթավորումը՝ բրիկետների տեսքով կամ փոշենման զանգվածով: Խոնավության զանգվածային մասը՝ 9.5 % ոչ ավել: Չի թույլատրվում վարակվածությունը վնասատուներով և կողմնակի խառնուկների առկայությունը: Մրգային, թարմ, տուփերով, ԳՕՍՏ 18488-2000: Անվտանգությունը և մակնշումը` N 2-III-4.9-01-2010 հիգիենիկ նորմատիվների և «Սննդամթերքի անվտանգության մասին« ՀՀ օրենքի 9-րդ հոդվածի</w:t>
            </w:r>
          </w:p>
        </w:tc>
      </w:tr>
      <w:tr w:rsidR="00F477E0" w:rsidRPr="006D30AB" w14:paraId="18C3EBC9" w14:textId="77777777" w:rsidTr="005F42DB">
        <w:trPr>
          <w:trHeight w:val="8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98BE28" w14:textId="01C3A9A3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77E0" w:rsidRPr="006D30AB" w14:paraId="6263DFC0" w14:textId="77777777" w:rsidTr="005F42DB">
        <w:trPr>
          <w:trHeight w:val="137"/>
        </w:trPr>
        <w:tc>
          <w:tcPr>
            <w:tcW w:w="5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3D09" w14:textId="4A4F8D2F" w:rsidR="00F477E0" w:rsidRPr="00806DB3" w:rsidRDefault="00F477E0" w:rsidP="00F477E0">
            <w:pPr>
              <w:widowControl w:val="0"/>
              <w:rPr>
                <w:rFonts w:ascii="GHEA Grapalat" w:hAnsi="GHEA Grapalat" w:cs="Sylfaen"/>
                <w:b/>
                <w:sz w:val="18"/>
                <w:szCs w:val="12"/>
                <w:lang w:val="hy-AM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2E5" w14:textId="77777777" w:rsidR="00F477E0" w:rsidRPr="00806DB3" w:rsidRDefault="00F477E0" w:rsidP="00F477E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F477E0" w:rsidRPr="006D30AB" w14:paraId="05115F36" w14:textId="77777777" w:rsidTr="005F42DB">
        <w:trPr>
          <w:trHeight w:val="6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BAA4F" w14:textId="68E81C0A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F477E0" w:rsidRPr="006D30AB" w14:paraId="3616A56F" w14:textId="77777777" w:rsidTr="006972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B2D" w14:textId="2B88A5EB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</w:p>
        </w:tc>
      </w:tr>
      <w:tr w:rsidR="00F477E0" w:rsidRPr="00806DB3" w14:paraId="6D8F1F66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3FC" w14:textId="4EA2D301" w:rsidR="00F477E0" w:rsidRPr="00293685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A2A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806DB3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8E6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AFDF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E290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A55F" w14:textId="48CDCA06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4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րտաբյուջե</w:t>
            </w:r>
          </w:p>
        </w:tc>
      </w:tr>
      <w:tr w:rsidR="00F477E0" w:rsidRPr="00806DB3" w14:paraId="7E97457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FDB" w14:textId="3099B163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83" w14:textId="21C84558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2152" w14:textId="1EFE6DD5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CA9" w14:textId="586AC5F2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03C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CC4" w14:textId="77777777" w:rsidR="00F477E0" w:rsidRPr="00806DB3" w:rsidRDefault="00F477E0" w:rsidP="00F477E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F477E0" w:rsidRPr="00806DB3" w14:paraId="7CED0E07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E5CDB" w14:textId="77777777" w:rsidR="00F477E0" w:rsidRPr="00806DB3" w:rsidRDefault="00F477E0" w:rsidP="00F477E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F477E0" w:rsidRPr="00806DB3" w14:paraId="75E8171D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0"/>
        </w:trPr>
        <w:tc>
          <w:tcPr>
            <w:tcW w:w="736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F477E0" w:rsidRPr="00806DB3" w:rsidRDefault="00F477E0" w:rsidP="00F477E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Հ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2E12822E" w:rsidR="00F477E0" w:rsidRPr="004D18FD" w:rsidRDefault="00F477E0" w:rsidP="00F477E0">
            <w:pPr>
              <w:tabs>
                <w:tab w:val="left" w:pos="1248"/>
              </w:tabs>
              <w:rPr>
                <w:rFonts w:ascii="Cambria Math" w:hAnsi="Cambria Math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19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&gt;&gt; &lt;&lt;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դեկտեմբեր</w:t>
            </w:r>
            <w:r w:rsidRPr="00806DB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025</w:t>
            </w: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թ</w:t>
            </w:r>
            <w:r>
              <w:rPr>
                <w:rFonts w:ascii="Cambria Math" w:hAnsi="Cambria Math"/>
                <w:b/>
                <w:sz w:val="20"/>
                <w:lang w:val="hy-AM"/>
              </w:rPr>
              <w:t>․</w:t>
            </w:r>
          </w:p>
        </w:tc>
      </w:tr>
      <w:tr w:rsidR="00F477E0" w:rsidRPr="00806DB3" w14:paraId="3B92F336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F477E0" w:rsidRPr="00806DB3" w:rsidRDefault="00F477E0" w:rsidP="00F477E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F477E0" w:rsidRPr="004D18FD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D18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  <w:lang w:val="hy-AM"/>
              </w:rPr>
              <w:t>Պարզա</w:t>
            </w:r>
            <w:r w:rsidRPr="00806DB3">
              <w:rPr>
                <w:rFonts w:ascii="GHEA Grapalat" w:hAnsi="GHEA Grapalat"/>
                <w:b/>
                <w:sz w:val="20"/>
              </w:rPr>
              <w:t>բանման</w:t>
            </w:r>
          </w:p>
        </w:tc>
      </w:tr>
      <w:tr w:rsidR="00F477E0" w:rsidRPr="00806DB3" w14:paraId="57942FEF" w14:textId="77777777" w:rsidTr="004322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1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F477E0" w:rsidRPr="00806DB3" w:rsidRDefault="00F477E0" w:rsidP="00F477E0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06DB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F477E0" w:rsidRPr="00806DB3" w:rsidRDefault="00F477E0" w:rsidP="00F477E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806DB3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F477E0" w:rsidRPr="00806DB3" w14:paraId="6FF6961C" w14:textId="77777777" w:rsidTr="005F42DB">
        <w:trPr>
          <w:trHeight w:val="340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FFBCB0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F477E0" w:rsidRPr="00806DB3" w14:paraId="1354B7B3" w14:textId="77777777" w:rsidTr="007666B8">
        <w:trPr>
          <w:trHeight w:val="4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98D8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D3B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673" w14:textId="77777777" w:rsidR="00F477E0" w:rsidRPr="008F3086" w:rsidRDefault="00F477E0" w:rsidP="00F477E0">
            <w:pPr>
              <w:widowControl w:val="0"/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>Յուրաքանչյուր մասնակցի հ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այտով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ներկայացված</w:t>
            </w:r>
            <w:r w:rsidRPr="008F3086">
              <w:rPr>
                <w:rFonts w:ascii="GHEA Grapalat" w:hAnsi="GHEA Grapalat" w:cs="Times Armenian"/>
                <w:b/>
                <w:sz w:val="20"/>
                <w:szCs w:val="18"/>
              </w:rPr>
              <w:t xml:space="preserve"> 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  <w:lang w:val="ru-RU"/>
              </w:rPr>
              <w:t>գները</w:t>
            </w:r>
            <w:r w:rsidRPr="008F3086">
              <w:rPr>
                <w:rFonts w:ascii="GHEA Grapalat" w:hAnsi="GHEA Grapalat" w:cs="Sylfaen"/>
                <w:b/>
                <w:sz w:val="20"/>
                <w:szCs w:val="18"/>
              </w:rPr>
              <w:t xml:space="preserve"> </w:t>
            </w:r>
          </w:p>
        </w:tc>
      </w:tr>
      <w:tr w:rsidR="00F477E0" w:rsidRPr="00806DB3" w14:paraId="7CB03BC8" w14:textId="77777777" w:rsidTr="007666B8">
        <w:trPr>
          <w:trHeight w:val="213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7D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6480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DEA" w14:textId="77777777" w:rsidR="00F477E0" w:rsidRPr="008F3086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 xml:space="preserve">  ՀՀ դրամ</w:t>
            </w:r>
          </w:p>
        </w:tc>
      </w:tr>
      <w:tr w:rsidR="00F477E0" w:rsidRPr="00806DB3" w14:paraId="6DB73221" w14:textId="77777777" w:rsidTr="007666B8">
        <w:trPr>
          <w:trHeight w:val="137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894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CF0D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02C9" w14:textId="77777777" w:rsidR="00F477E0" w:rsidRPr="008F3086" w:rsidRDefault="00F477E0" w:rsidP="00F477E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36C" w14:textId="77777777" w:rsidR="00F477E0" w:rsidRPr="008F3086" w:rsidRDefault="00F477E0" w:rsidP="00F477E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ԱԱ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3B" w14:textId="77777777" w:rsidR="00F477E0" w:rsidRPr="008F3086" w:rsidRDefault="00F477E0" w:rsidP="00F477E0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  <w:r w:rsidRPr="008F3086">
              <w:rPr>
                <w:rFonts w:ascii="GHEA Grapalat" w:hAnsi="GHEA Grapalat"/>
                <w:b/>
                <w:sz w:val="20"/>
                <w:szCs w:val="18"/>
              </w:rPr>
              <w:t>Ընդհանուր</w:t>
            </w:r>
          </w:p>
        </w:tc>
      </w:tr>
      <w:tr w:rsidR="00F477E0" w:rsidRPr="00806DB3" w14:paraId="49DFA441" w14:textId="77777777" w:rsidTr="007666B8">
        <w:trPr>
          <w:cantSplit/>
          <w:trHeight w:val="157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1034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A3D" w14:textId="77777777" w:rsidR="00F477E0" w:rsidRPr="00806DB3" w:rsidRDefault="00F477E0" w:rsidP="00F477E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F477E0" w:rsidRPr="00806DB3" w:rsidRDefault="00F477E0" w:rsidP="00F477E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F477E0" w:rsidRPr="00806DB3" w:rsidRDefault="00F477E0" w:rsidP="00F477E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F477E0" w:rsidRPr="00806DB3" w:rsidRDefault="00F477E0" w:rsidP="00F477E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326C60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F477E0" w:rsidRPr="00806DB3" w:rsidRDefault="00F477E0" w:rsidP="00F477E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806DB3">
              <w:rPr>
                <w:rFonts w:ascii="GHEA Grapalat" w:hAnsi="GHEA Grapalat" w:cs="Sylfaen"/>
                <w:b/>
                <w:sz w:val="20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F477E0" w:rsidRPr="00806DB3" w:rsidRDefault="00F477E0" w:rsidP="00F477E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F477E0" w:rsidRPr="00806DB3" w:rsidRDefault="00F477E0" w:rsidP="00F477E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F477E0" w:rsidRPr="00BE7953" w14:paraId="33CC456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D17" w14:textId="6BB9FCF3" w:rsidR="00F477E0" w:rsidRPr="00AB307B" w:rsidRDefault="00F477E0" w:rsidP="0044791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lastRenderedPageBreak/>
              <w:t>Չափաբաժին 1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447911">
              <w:rPr>
                <w:rFonts w:ascii="GHEA Grapalat" w:hAnsi="GHEA Grapalat"/>
                <w:b/>
                <w:i/>
                <w:sz w:val="20"/>
                <w:lang w:val="ru-RU"/>
              </w:rPr>
              <w:t>ձու 2-րդ կարգ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F477E0" w:rsidRPr="00BE7953" w14:paraId="05B48503" w14:textId="77777777" w:rsidTr="00005790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E64" w14:textId="126DC919" w:rsidR="00F477E0" w:rsidRPr="00AB307B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044D" w14:textId="2418690B" w:rsidR="00F477E0" w:rsidRPr="007A045E" w:rsidRDefault="00F477E0" w:rsidP="00F477E0">
            <w:pPr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CDF" w14:textId="2F321B12" w:rsidR="00F477E0" w:rsidRPr="00640991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6B1E" w14:textId="1ADACED5" w:rsidR="00F477E0" w:rsidRPr="00640991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02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B27" w14:textId="3C929FF8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0F" w14:textId="600FC07D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5BA3" w14:textId="1318D1E2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83A" w14:textId="74F716BE" w:rsidR="00F477E0" w:rsidRPr="007666B8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60200</w:t>
            </w:r>
          </w:p>
        </w:tc>
      </w:tr>
      <w:tr w:rsidR="00F477E0" w:rsidRPr="00BE7953" w14:paraId="3C9BC717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816" w14:textId="479FAA6A" w:rsidR="00F477E0" w:rsidRPr="00AB307B" w:rsidRDefault="00447911" w:rsidP="0044791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3</w:t>
            </w:r>
            <w:r w:rsidR="00F477E0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F477E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="00F477E0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գազար</w:t>
            </w:r>
            <w:r w:rsidR="00F477E0">
              <w:rPr>
                <w:rFonts w:ascii="GHEA Grapalat" w:hAnsi="GHEA Grapalat"/>
                <w:b/>
                <w:bCs/>
                <w:sz w:val="20"/>
                <w:lang w:val="ru-RU"/>
              </w:rPr>
              <w:t xml:space="preserve"> /</w:t>
            </w:r>
          </w:p>
        </w:tc>
      </w:tr>
      <w:tr w:rsidR="00F477E0" w:rsidRPr="00BE7953" w14:paraId="03FE78DA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C9" w14:textId="25A1FB37" w:rsidR="00F477E0" w:rsidRPr="00AB307B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BD9" w14:textId="74923439" w:rsidR="00F477E0" w:rsidRPr="00AB307B" w:rsidRDefault="00F477E0" w:rsidP="00F477E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2F3" w14:textId="5F4D3D3F" w:rsidR="00F477E0" w:rsidRPr="00640991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C6D" w14:textId="60AD1FA5" w:rsidR="00F477E0" w:rsidRPr="00640991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06" w14:textId="7673D2D4" w:rsidR="00F477E0" w:rsidRPr="00723AC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095D" w14:textId="6E7BF98C" w:rsidR="00F477E0" w:rsidRPr="00723AC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FC92" w14:textId="4830BC1E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20F8" w14:textId="1712F98B" w:rsidR="00F477E0" w:rsidRPr="00723AC8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32000</w:t>
            </w:r>
          </w:p>
        </w:tc>
      </w:tr>
      <w:tr w:rsidR="00F477E0" w:rsidRPr="00BE7953" w14:paraId="3893F983" w14:textId="77777777" w:rsidTr="00A04ABA">
        <w:trPr>
          <w:trHeight w:val="23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17DA" w14:textId="7A207988" w:rsidR="00F477E0" w:rsidRPr="00AB307B" w:rsidRDefault="00F477E0" w:rsidP="0044791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>բաժին 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  <w:r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447911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նարինջ</w:t>
            </w:r>
            <w:r w:rsidRPr="00AB307B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/</w:t>
            </w:r>
          </w:p>
        </w:tc>
      </w:tr>
      <w:tr w:rsidR="00F477E0" w:rsidRPr="00BE7953" w14:paraId="7382C88C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D8B5" w14:textId="6B8FD7C9" w:rsidR="00F477E0" w:rsidRPr="00AB307B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9377" w14:textId="47743777" w:rsidR="00F477E0" w:rsidRPr="00AB307B" w:rsidRDefault="00F477E0" w:rsidP="00F477E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B84" w14:textId="77F4324A" w:rsidR="00F477E0" w:rsidRPr="00640991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CBAA" w14:textId="129F355B" w:rsidR="00F477E0" w:rsidRPr="00640991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5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391C" w14:textId="554F5536" w:rsidR="00F477E0" w:rsidRPr="00640991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C6DA" w14:textId="5F84E377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7AC" w14:textId="68D58D69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2B3" w14:textId="55D8B428" w:rsidR="00F477E0" w:rsidRPr="00640991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85000</w:t>
            </w:r>
          </w:p>
        </w:tc>
      </w:tr>
      <w:tr w:rsidR="00F477E0" w:rsidRPr="00BE7953" w14:paraId="058E868A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6DD" w14:textId="3AD510CA" w:rsidR="00F477E0" w:rsidRPr="00AB307B" w:rsidRDefault="00447911" w:rsidP="0044791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6</w:t>
            </w:r>
            <w:r w:rsidR="00F477E0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 w:rsidR="00F477E0" w:rsidRPr="00005790">
              <w:rPr>
                <w:rFonts w:ascii="GHEA Grapalat" w:hAnsi="GHEA Grapalat"/>
                <w:b/>
                <w:i/>
                <w:sz w:val="20"/>
              </w:rPr>
              <w:t>/</w:t>
            </w:r>
            <w:r w:rsidR="00F477E0" w:rsidRPr="00012E33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բանան</w:t>
            </w:r>
            <w:r w:rsidR="00F477E0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F477E0" w:rsidRPr="00BE7953" w14:paraId="3C5D7A5B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7D" w14:textId="4CE58785" w:rsidR="00F477E0" w:rsidRPr="00AB307B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C615" w14:textId="54700D55" w:rsidR="00F477E0" w:rsidRPr="00AB307B" w:rsidRDefault="00F477E0" w:rsidP="00F477E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EE25" w14:textId="013C8923" w:rsidR="00F477E0" w:rsidRPr="002649E9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C51B" w14:textId="2426AF26" w:rsidR="00F477E0" w:rsidRPr="002649E9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62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511B" w14:textId="47B418C2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0C5" w14:textId="6326AD74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7FE" w14:textId="3EF6A303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741" w14:textId="25E14641" w:rsidR="00F477E0" w:rsidRPr="002649E9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62500</w:t>
            </w:r>
          </w:p>
        </w:tc>
      </w:tr>
      <w:tr w:rsidR="00F477E0" w:rsidRPr="00BE7953" w14:paraId="739F2223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4EDD" w14:textId="2FB8EADB" w:rsidR="00F477E0" w:rsidRPr="00AB307B" w:rsidRDefault="00447911" w:rsidP="0044791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7</w:t>
            </w:r>
            <w:r w:rsidR="00F477E0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խնձոր վաղահաս</w:t>
            </w:r>
            <w:r w:rsidR="00F477E0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F477E0" w:rsidRPr="00BE7953" w14:paraId="68D0DEC9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C28" w14:textId="7DFE88A4" w:rsidR="00F477E0" w:rsidRPr="00AB307B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527" w14:textId="5781954C" w:rsidR="00F477E0" w:rsidRPr="00AB307B" w:rsidRDefault="00F477E0" w:rsidP="00F477E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537" w14:textId="13B4C70D" w:rsidR="00F477E0" w:rsidRPr="002649E9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B61F" w14:textId="38B22D35" w:rsidR="00F477E0" w:rsidRPr="009054A2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69D" w14:textId="2CA7D697" w:rsidR="00F477E0" w:rsidRPr="009054A2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FB1" w14:textId="38297C4D" w:rsidR="00F477E0" w:rsidRPr="009054A2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68" w14:textId="51C66874" w:rsidR="00F477E0" w:rsidRPr="007666B8" w:rsidRDefault="00F477E0" w:rsidP="00F477E0">
            <w:pPr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6DC" w14:textId="50ADB18F" w:rsidR="00F477E0" w:rsidRPr="009054A2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24500</w:t>
            </w:r>
          </w:p>
        </w:tc>
      </w:tr>
      <w:tr w:rsidR="00F477E0" w:rsidRPr="00BE7953" w14:paraId="316F069C" w14:textId="77777777" w:rsidTr="00AB307B">
        <w:trPr>
          <w:trHeight w:val="57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3690" w14:textId="0C9F3A05" w:rsidR="00F477E0" w:rsidRPr="00AB307B" w:rsidRDefault="00447911" w:rsidP="0044791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8</w:t>
            </w:r>
            <w:r w:rsidR="00F477E0"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 </w:t>
            </w:r>
            <w:r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խնձոր ուշահաս</w:t>
            </w:r>
            <w:r w:rsidR="00F477E0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</w:tc>
      </w:tr>
      <w:tr w:rsidR="00F477E0" w:rsidRPr="00BE7953" w14:paraId="099474D0" w14:textId="77777777" w:rsidTr="00FC333B">
        <w:trPr>
          <w:trHeight w:val="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781C" w14:textId="16051572" w:rsidR="00F477E0" w:rsidRPr="00AB307B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B307B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BA8" w14:textId="1A2958D4" w:rsidR="00F477E0" w:rsidRPr="00AB307B" w:rsidRDefault="00F477E0" w:rsidP="00F477E0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B92" w14:textId="3EDA7E89" w:rsidR="00F477E0" w:rsidRPr="002649E9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B13" w14:textId="402C6788" w:rsidR="00F477E0" w:rsidRPr="009054A2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02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C57" w14:textId="74A2E1AD" w:rsidR="00F477E0" w:rsidRPr="002649E9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39C8" w14:textId="2E416F52" w:rsidR="00F477E0" w:rsidRPr="009054A2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A83D" w14:textId="077549D4" w:rsidR="00F477E0" w:rsidRPr="007666B8" w:rsidRDefault="00F477E0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4A" w14:textId="1A74C096" w:rsidR="00F477E0" w:rsidRPr="009054A2" w:rsidRDefault="00447911" w:rsidP="00F477E0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102000</w:t>
            </w:r>
          </w:p>
        </w:tc>
      </w:tr>
    </w:tbl>
    <w:p w14:paraId="30569FF1" w14:textId="48E54892" w:rsidR="00640991" w:rsidRDefault="00640991" w:rsidP="00640991">
      <w:pPr>
        <w:pBdr>
          <w:left w:val="single" w:sz="4" w:space="13" w:color="auto"/>
          <w:right w:val="single" w:sz="4" w:space="12" w:color="auto"/>
        </w:pBdr>
      </w:pPr>
      <w:r>
        <w:rPr>
          <w:rFonts w:ascii="GHEA Grapalat" w:hAnsi="GHEA Grapalat"/>
          <w:b/>
          <w:i/>
          <w:sz w:val="20"/>
          <w:lang w:val="ru-RU"/>
        </w:rPr>
        <w:t xml:space="preserve">                                   </w:t>
      </w:r>
      <w:r w:rsidR="009054A2">
        <w:rPr>
          <w:rFonts w:ascii="GHEA Grapalat" w:hAnsi="GHEA Grapalat"/>
          <w:b/>
          <w:i/>
          <w:sz w:val="20"/>
          <w:lang w:val="ru-RU"/>
        </w:rPr>
        <w:t xml:space="preserve">                 </w:t>
      </w:r>
      <w:r>
        <w:rPr>
          <w:rFonts w:ascii="GHEA Grapalat" w:hAnsi="GHEA Grapalat"/>
          <w:b/>
          <w:i/>
          <w:sz w:val="20"/>
          <w:lang w:val="ru-RU"/>
        </w:rPr>
        <w:t xml:space="preserve"> </w:t>
      </w:r>
      <w:r w:rsidR="00447911">
        <w:rPr>
          <w:rFonts w:ascii="GHEA Grapalat" w:hAnsi="GHEA Grapalat"/>
          <w:b/>
          <w:i/>
          <w:sz w:val="20"/>
          <w:lang w:val="hy-AM"/>
        </w:rPr>
        <w:t>Չափաբաժին 10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՝ </w:t>
      </w:r>
      <w:r w:rsidR="009054A2">
        <w:rPr>
          <w:rFonts w:ascii="GHEA Grapalat" w:hAnsi="GHEA Grapalat"/>
          <w:b/>
          <w:i/>
          <w:sz w:val="20"/>
          <w:lang w:val="ru-RU"/>
        </w:rPr>
        <w:t>/</w:t>
      </w:r>
      <w:r w:rsidRPr="00AB307B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447911">
        <w:rPr>
          <w:rFonts w:ascii="GHEA Grapalat" w:hAnsi="GHEA Grapalat" w:cs="Calibri"/>
          <w:b/>
          <w:color w:val="000000"/>
          <w:sz w:val="20"/>
          <w:lang w:val="ru-RU"/>
        </w:rPr>
        <w:t>կաղամբ</w:t>
      </w:r>
      <w:r w:rsidR="00FC333B" w:rsidRPr="00AB307B">
        <w:rPr>
          <w:rFonts w:ascii="GHEA Grapalat" w:hAnsi="GHEA Grapalat"/>
          <w:b/>
          <w:sz w:val="20"/>
          <w:lang w:val="hy-AM"/>
        </w:rPr>
        <w:t xml:space="preserve"> </w:t>
      </w:r>
      <w:r w:rsidRPr="00AB307B">
        <w:rPr>
          <w:rFonts w:ascii="GHEA Grapalat" w:hAnsi="GHEA Grapalat"/>
          <w:b/>
          <w:sz w:val="20"/>
          <w:lang w:val="hy-AM"/>
        </w:rPr>
        <w:t>/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"/>
        <w:gridCol w:w="1809"/>
        <w:gridCol w:w="6"/>
        <w:gridCol w:w="998"/>
        <w:gridCol w:w="192"/>
        <w:gridCol w:w="316"/>
        <w:gridCol w:w="195"/>
        <w:gridCol w:w="711"/>
        <w:gridCol w:w="22"/>
        <w:gridCol w:w="211"/>
        <w:gridCol w:w="937"/>
        <w:gridCol w:w="104"/>
        <w:gridCol w:w="1134"/>
        <w:gridCol w:w="283"/>
        <w:gridCol w:w="492"/>
        <w:gridCol w:w="75"/>
        <w:gridCol w:w="284"/>
        <w:gridCol w:w="338"/>
        <w:gridCol w:w="512"/>
        <w:gridCol w:w="198"/>
        <w:gridCol w:w="182"/>
        <w:gridCol w:w="46"/>
        <w:gridCol w:w="592"/>
        <w:gridCol w:w="683"/>
      </w:tblGrid>
      <w:tr w:rsidR="00684438" w:rsidRPr="00BE7953" w14:paraId="33283715" w14:textId="77777777" w:rsidTr="00FC333B">
        <w:trPr>
          <w:trHeight w:val="3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EDA" w14:textId="121BB275" w:rsidR="00684438" w:rsidRPr="00640991" w:rsidRDefault="00684438" w:rsidP="0068443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BE36" w14:textId="66D972C8" w:rsidR="00684438" w:rsidRPr="00AB307B" w:rsidRDefault="00684438" w:rsidP="00684438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1C4" w14:textId="0852B15D" w:rsidR="00684438" w:rsidRPr="00AB307B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9F02" w14:textId="00BC61FF" w:rsidR="00684438" w:rsidRPr="00AB307B" w:rsidRDefault="00447911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60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90B" w14:textId="1D6E6CEA" w:rsidR="00684438" w:rsidRPr="002649E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97B" w14:textId="7D3A1BB1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782C" w14:textId="428F8539" w:rsidR="00684438" w:rsidRPr="00892859" w:rsidRDefault="00684438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B6E" w14:textId="29DEA21F" w:rsidR="00684438" w:rsidRPr="00AB307B" w:rsidRDefault="00447911" w:rsidP="00684438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56000</w:t>
            </w:r>
          </w:p>
        </w:tc>
      </w:tr>
      <w:tr w:rsidR="009B2856" w:rsidRPr="00BE7953" w14:paraId="22C1AF31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CD1" w14:textId="5DB56331" w:rsidR="009B2856" w:rsidRDefault="009B2856" w:rsidP="00447911">
            <w:pPr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                                                             </w:t>
            </w:r>
            <w:r w:rsidR="00FC333B">
              <w:rPr>
                <w:rFonts w:ascii="GHEA Grapalat" w:hAnsi="GHEA Grapalat"/>
                <w:b/>
                <w:i/>
                <w:sz w:val="20"/>
                <w:lang w:val="ru-RU"/>
              </w:rPr>
              <w:t>Չափաբաժին</w:t>
            </w:r>
            <w:r w:rsidR="00231A9D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 1</w:t>
            </w:r>
            <w:r w:rsidR="00447911">
              <w:rPr>
                <w:rFonts w:ascii="GHEA Grapalat" w:hAnsi="GHEA Grapalat"/>
                <w:b/>
                <w:i/>
                <w:sz w:val="20"/>
                <w:lang w:val="ru-RU"/>
              </w:rPr>
              <w:t>4</w:t>
            </w:r>
            <w:r w:rsidRPr="009054A2">
              <w:rPr>
                <w:rFonts w:ascii="GHEA Grapalat" w:hAnsi="GHEA Grapalat"/>
                <w:b/>
                <w:i/>
                <w:sz w:val="20"/>
                <w:lang w:val="ru-RU"/>
              </w:rPr>
              <w:t xml:space="preserve">՝ </w:t>
            </w:r>
            <w:r w:rsidR="00447911">
              <w:rPr>
                <w:rFonts w:ascii="GHEA Grapalat" w:hAnsi="GHEA Grapalat"/>
                <w:b/>
                <w:i/>
                <w:sz w:val="20"/>
                <w:lang w:val="ru-RU"/>
              </w:rPr>
              <w:t>ծիրան</w:t>
            </w:r>
            <w:r w:rsidR="00005790">
              <w:rPr>
                <w:rFonts w:ascii="GHEA Grapalat" w:hAnsi="GHEA Grapalat"/>
                <w:b/>
                <w:i/>
                <w:sz w:val="20"/>
                <w:lang w:val="ru-RU"/>
              </w:rPr>
              <w:t>/</w:t>
            </w:r>
          </w:p>
        </w:tc>
      </w:tr>
      <w:tr w:rsidR="009B2856" w:rsidRPr="00BE7953" w14:paraId="795AE6CA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1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BE7953" w14:paraId="6DA23D03" w14:textId="77777777" w:rsidTr="00FC333B">
              <w:trPr>
                <w:trHeight w:val="57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3E27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B64F" w14:textId="415D152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8C374" w14:textId="07F49FB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EE8F2" w14:textId="585436B5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B6167" w14:textId="0A8ADAF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B64A" w14:textId="0822E6B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1F0BF" w14:textId="1FA15F00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DD49C" w14:textId="001EAC45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eastAsia="en-US"/>
                    </w:rPr>
                    <w:t>20000</w:t>
                  </w:r>
                </w:p>
              </w:tc>
            </w:tr>
          </w:tbl>
          <w:p w14:paraId="040B7BDA" w14:textId="5070E487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9054A2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5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9054A2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>
              <w:rPr>
                <w:rFonts w:ascii="GHEA Grapalat" w:hAnsi="GHEA Grapalat" w:cs="Calibri"/>
                <w:b/>
                <w:color w:val="000000"/>
                <w:sz w:val="20"/>
                <w:lang w:val="ru-RU"/>
              </w:rPr>
              <w:t>դեղձ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ABBEB54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B1311" w14:textId="77777777" w:rsidR="00684438" w:rsidRPr="009054A2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9054A2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47D9" w14:textId="24276C2E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C0D0D" w14:textId="2670773E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D6E90" w14:textId="1453F15D" w:rsidR="00684438" w:rsidRPr="009B2856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8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73EB1" w14:textId="5D57D43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CBE80" w14:textId="08C4395B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52929" w14:textId="2F308CB4" w:rsidR="00684438" w:rsidRPr="009B2856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90E72" w14:textId="639D405E" w:rsidR="00684438" w:rsidRPr="009B2856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8800</w:t>
                  </w:r>
                </w:p>
              </w:tc>
            </w:tr>
          </w:tbl>
          <w:p w14:paraId="5F9BDC2F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9B2856" w:rsidRPr="00BE7953" w14:paraId="3D42F78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9B2856" w:rsidRPr="00BE7953" w14:paraId="71E0D31C" w14:textId="77777777" w:rsidTr="00FF3C5A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4FDFE" w14:textId="6D3D5749" w:rsidR="009B2856" w:rsidRPr="00AB307B" w:rsidRDefault="009B2856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005790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1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</w:rPr>
                    <w:t>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447911">
                    <w:rPr>
                      <w:rFonts w:ascii="GHEA Grapalat" w:hAnsi="GHEA Grapalat" w:cs="Calibri"/>
                      <w:b/>
                      <w:color w:val="000000"/>
                      <w:sz w:val="20"/>
                      <w:lang w:val="ru-RU"/>
                    </w:rPr>
                    <w:t>սալոր</w:t>
                  </w:r>
                  <w:r w:rsidR="00FC333B"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BE7953" w14:paraId="04737D33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DCAB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183EE" w14:textId="30A4D5B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F2C4E" w14:textId="703D5008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AD4A" w14:textId="21E78BA3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21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BA96" w14:textId="58250B6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1EA02" w14:textId="103D94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AF638" w14:textId="62DE63DF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B42" w14:textId="28A8855D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eastAsia="en-US"/>
                    </w:rPr>
                    <w:t>21000</w:t>
                  </w:r>
                </w:p>
              </w:tc>
            </w:tr>
          </w:tbl>
          <w:p w14:paraId="5D96C62C" w14:textId="79DAC665" w:rsidR="009B2856" w:rsidRDefault="009B2856" w:rsidP="009B2856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 1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>
              <w:rPr>
                <w:rFonts w:ascii="GHEA Grapalat" w:hAnsi="GHEA Grapalat" w:cs="Calibri"/>
                <w:color w:val="000000"/>
                <w:sz w:val="20"/>
                <w:lang w:val="ru-RU"/>
              </w:rPr>
              <w:t>սեխ</w:t>
            </w:r>
            <w:r w:rsidR="00FC333B"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4BFF289C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D779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26C4B" w14:textId="71A6CC0D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1642C" w14:textId="66D093BD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A72E" w14:textId="414FB571" w:rsidR="00684438" w:rsidRPr="00FC333B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65637" w14:textId="3FE9F38C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67944" w14:textId="4A1A611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6CDCA" w14:textId="474D3CF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19F0B" w14:textId="751EF740" w:rsidR="00684438" w:rsidRPr="00FC333B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5000</w:t>
                  </w:r>
                </w:p>
              </w:tc>
            </w:tr>
          </w:tbl>
          <w:p w14:paraId="2E1D834D" w14:textId="77777777" w:rsidR="009B2856" w:rsidRPr="009054A2" w:rsidRDefault="009B2856" w:rsidP="009B2856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9054A2" w14:paraId="10DD8A2A" w14:textId="77777777" w:rsidTr="00FC333B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FC333B" w:rsidRPr="00BE7953" w14:paraId="30ED156C" w14:textId="77777777" w:rsidTr="00FC333B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CB29C" w14:textId="227D0AB1" w:rsidR="00FC333B" w:rsidRPr="00AB307B" w:rsidRDefault="00FC333B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2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՝ 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վի</w:t>
                  </w:r>
                  <w:r w:rsidR="00447911" w:rsidRPr="006D30A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րծքամիս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05814F16" w14:textId="77777777" w:rsidTr="00FC333B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B9AF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3C6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8EE1" w14:textId="4673FF3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81D03" w14:textId="6C45757E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45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DDCAC" w14:textId="60F481C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917E" w14:textId="355413EF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74E6" w14:textId="37C2E40A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28B92" w14:textId="7713B32C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eastAsia="en-US"/>
                    </w:rPr>
                    <w:t>450000</w:t>
                  </w:r>
                </w:p>
              </w:tc>
            </w:tr>
          </w:tbl>
          <w:p w14:paraId="4CC3B9F6" w14:textId="619C5058" w:rsidR="00FC333B" w:rsidRDefault="00FC333B" w:rsidP="00FC333B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 w:rsidR="00846A6E">
              <w:rPr>
                <w:rFonts w:ascii="GHEA Grapalat" w:hAnsi="GHEA Grapalat"/>
                <w:b/>
                <w:i/>
                <w:sz w:val="20"/>
                <w:lang w:val="hy-AM"/>
              </w:rPr>
              <w:t>Չափա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>բաժին 27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>
              <w:rPr>
                <w:rFonts w:ascii="GHEA Grapalat" w:hAnsi="GHEA Grapalat" w:cs="Calibri"/>
                <w:color w:val="000000"/>
                <w:sz w:val="20"/>
                <w:lang w:val="ru-RU"/>
              </w:rPr>
              <w:t>ոսպ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1AA798D0" w14:textId="77777777" w:rsidTr="00FC333B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1EA56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7A229" w14:textId="413B0780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4CC39" w14:textId="4C8F0582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6B90" w14:textId="1D5E0B12" w:rsidR="00684438" w:rsidRPr="00FC333B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2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A70BE" w14:textId="38074AE5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4056A" w14:textId="43D736E4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0658F" w14:textId="23C3797E" w:rsidR="00684438" w:rsidRPr="00FC333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505AC" w14:textId="788EE197" w:rsidR="00684438" w:rsidRPr="00FC333B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2400</w:t>
                  </w:r>
                </w:p>
              </w:tc>
            </w:tr>
          </w:tbl>
          <w:p w14:paraId="2A9E2AD2" w14:textId="77777777" w:rsidR="00FC333B" w:rsidRPr="009054A2" w:rsidRDefault="00FC333B" w:rsidP="00FC333B">
            <w:pPr>
              <w:rPr>
                <w:rFonts w:ascii="GHEA Grapalat" w:hAnsi="GHEA Grapalat"/>
                <w:b/>
                <w:i/>
                <w:sz w:val="20"/>
              </w:rPr>
            </w:pPr>
          </w:p>
        </w:tc>
      </w:tr>
      <w:tr w:rsidR="00FC333B" w:rsidRPr="00BE7953" w14:paraId="34026A0B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76455EC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70D41" w14:textId="5849039B" w:rsidR="008F6B6E" w:rsidRPr="00AB307B" w:rsidRDefault="008F6B6E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</w:rPr>
                    <w:t>2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ոլոռ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BE7953" w14:paraId="238AABE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11A60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D8DF9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C4CAA" w14:textId="7209FC7E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61356" w14:textId="5CD82BE9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12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B491" w14:textId="3EE7EA76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BEED9" w14:textId="3AE94965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6E250" w14:textId="4F61786B" w:rsidR="00684438" w:rsidRPr="00BE3EFC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4C4B1" w14:textId="2DA576E3" w:rsidR="00684438" w:rsidRPr="00BE3EFC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eastAsia="en-US"/>
                    </w:rPr>
                    <w:t>12250</w:t>
                  </w:r>
                </w:p>
              </w:tc>
            </w:tr>
          </w:tbl>
          <w:p w14:paraId="19F131C2" w14:textId="4E8613B8" w:rsid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</w:pPr>
            <w:r w:rsidRPr="00164E86">
              <w:rPr>
                <w:rFonts w:ascii="GHEA Grapalat" w:hAnsi="GHEA Grapalat"/>
                <w:b/>
                <w:i/>
                <w:sz w:val="20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47911">
              <w:rPr>
                <w:rFonts w:ascii="GHEA Grapalat" w:hAnsi="GHEA Grapalat"/>
                <w:b/>
                <w:i/>
                <w:sz w:val="20"/>
              </w:rPr>
              <w:t>29</w:t>
            </w:r>
            <w:r w:rsidR="00EE26ED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</w:rPr>
              <w:t xml:space="preserve"> </w:t>
            </w:r>
            <w:r w:rsidRPr="00164E86">
              <w:rPr>
                <w:rFonts w:ascii="GHEA Grapalat" w:hAnsi="GHEA Grapalat"/>
                <w:b/>
                <w:i/>
                <w:sz w:val="20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>
              <w:rPr>
                <w:rFonts w:ascii="GHEA Grapalat" w:hAnsi="GHEA Grapalat" w:cs="Calibri"/>
                <w:color w:val="000000"/>
                <w:sz w:val="20"/>
                <w:lang w:val="ru-RU"/>
              </w:rPr>
              <w:t>լոբի</w:t>
            </w:r>
            <w:r w:rsidR="00447911" w:rsidRPr="00447911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447911">
              <w:rPr>
                <w:rFonts w:ascii="GHEA Grapalat" w:hAnsi="GHEA Grapalat" w:cs="Calibri"/>
                <w:color w:val="000000"/>
                <w:sz w:val="20"/>
                <w:lang w:val="ru-RU"/>
              </w:rPr>
              <w:t>հատիկավո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BE7953" w14:paraId="370D70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E907B" w14:textId="77777777" w:rsidR="00684438" w:rsidRPr="00164E86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</w:rPr>
                  </w:pPr>
                  <w:r w:rsidRPr="00164E86">
                    <w:rPr>
                      <w:rFonts w:ascii="GHEA Grapalat" w:hAnsi="GHEA Grapalat"/>
                      <w:sz w:val="20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99095" w14:textId="24A5E382" w:rsidR="00684438" w:rsidRPr="00AB307B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sz w:val="20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FC333B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C6C10" w14:textId="0AC3FE1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A63AE" w14:textId="7CA61260" w:rsidR="00684438" w:rsidRPr="00005790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2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EB0B9" w14:textId="4C296B1F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E90FB" w14:textId="5B15B506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DCFA" w14:textId="6BB31FB3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63CF6" w14:textId="7C4473D0" w:rsidR="00684438" w:rsidRPr="00005790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2000</w:t>
                  </w:r>
                </w:p>
              </w:tc>
            </w:tr>
          </w:tbl>
          <w:p w14:paraId="0014AB7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447911" w14:paraId="0C4D6F2E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392FDAE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C3311" w14:textId="0DE39E73" w:rsidR="008F6B6E" w:rsidRPr="00AB307B" w:rsidRDefault="008F6B6E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</w:rPr>
                    <w:t>3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սոխ</w:t>
                  </w:r>
                  <w:r w:rsidR="00447911" w:rsidRPr="006D30A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գլուխ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447911" w14:paraId="7AB8E4BB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CE36B" w14:textId="6AD566EB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7F79" w14:textId="19FDEB21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02BAF" w14:textId="4C7D488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8B389" w14:textId="1BB6E320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13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C7C3E" w14:textId="41048FF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71876" w14:textId="04F6F78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23AB7" w14:textId="5D8D568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33BC5" w14:textId="6DFD2E38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val="hy-AM" w:eastAsia="en-US"/>
                    </w:rPr>
                    <w:t>13000</w:t>
                  </w:r>
                </w:p>
              </w:tc>
            </w:tr>
          </w:tbl>
          <w:p w14:paraId="222BD6FE" w14:textId="40B610BF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31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 w:rsidRPr="00447911">
              <w:rPr>
                <w:rFonts w:ascii="GHEA Grapalat" w:hAnsi="GHEA Grapalat" w:cs="Calibri"/>
                <w:color w:val="000000"/>
                <w:sz w:val="20"/>
                <w:lang w:val="hy-AM"/>
              </w:rPr>
              <w:t>բազու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447911" w14:paraId="63D8858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387E6" w14:textId="77777777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129D1" w14:textId="51FAC9AF" w:rsidR="00684438" w:rsidRPr="009909A5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9909A5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E17A9" w14:textId="7874B98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E74FA" w14:textId="048BAE03" w:rsidR="00684438" w:rsidRPr="009909A5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A78B6" w14:textId="64B6444F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58214" w14:textId="10C3AB7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C40AB" w14:textId="75A51235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8177" w14:textId="559853BB" w:rsidR="00684438" w:rsidRPr="009909A5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1200</w:t>
                  </w:r>
                </w:p>
              </w:tc>
            </w:tr>
          </w:tbl>
          <w:p w14:paraId="3C4709BD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447911" w14:paraId="3840988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2231A46B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10ECD" w14:textId="64A7D84C" w:rsidR="008F6B6E" w:rsidRPr="00AB307B" w:rsidRDefault="008F6B6E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</w:rPr>
                    <w:t>3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սմբուկ</w:t>
                  </w:r>
                  <w:r w:rsidR="00A04ABA" w:rsidRPr="00C575C4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5E29E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447911" w14:paraId="495DE4E8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D5D7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7416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3BA9F" w14:textId="2BB8645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B28D2" w14:textId="1393093C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4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9EFEE" w14:textId="4189E8F5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7008" w14:textId="6A0E259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48C0B" w14:textId="0E35465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D5120" w14:textId="63D36B26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val="hy-AM" w:eastAsia="en-US"/>
                    </w:rPr>
                    <w:t>4400</w:t>
                  </w:r>
                </w:p>
              </w:tc>
            </w:tr>
          </w:tbl>
          <w:p w14:paraId="32237F89" w14:textId="2DE4F549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>37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 w:rsidRPr="00447911">
              <w:rPr>
                <w:rFonts w:ascii="GHEA Grapalat" w:hAnsi="GHEA Grapalat"/>
                <w:b/>
                <w:i/>
                <w:sz w:val="20"/>
                <w:lang w:val="hy-AM"/>
              </w:rPr>
              <w:t>կարտոֆիլ ուշահաս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447911" w14:paraId="2D774EC8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69C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714A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C280" w14:textId="46303E3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58A0F" w14:textId="0C7FE6F3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2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E27F5" w14:textId="53922EB2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FB8EB" w14:textId="1B7A1FAD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005790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6042F" w14:textId="1F05D378" w:rsidR="00684438" w:rsidRPr="00005790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B5FCE" w14:textId="552D7547" w:rsidR="00684438" w:rsidRPr="00005790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22400</w:t>
                  </w:r>
                </w:p>
              </w:tc>
            </w:tr>
          </w:tbl>
          <w:p w14:paraId="14BD2BA8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447911" w14:paraId="204DB7F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BE7953" w14:paraId="08015594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DF373" w14:textId="3623E727" w:rsidR="008F6B6E" w:rsidRPr="00AB307B" w:rsidRDefault="008F6B6E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</w:rPr>
                    <w:t>3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ձեթ</w:t>
                  </w:r>
                  <w:r w:rsidR="00447911" w:rsidRPr="006D30A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րևածաղկի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447911" w14:paraId="5A5B4936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CB73A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E093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407A1" w14:textId="08BE551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56900" w14:textId="098D159C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124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2A13" w14:textId="32E5E29E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CE528" w14:textId="34D9C093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00997" w14:textId="463AD7C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CF2CB" w14:textId="1A5A63E0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val="hy-AM" w:eastAsia="en-US"/>
                    </w:rPr>
                    <w:t>124000</w:t>
                  </w:r>
                </w:p>
              </w:tc>
            </w:tr>
          </w:tbl>
          <w:p w14:paraId="7B147302" w14:textId="6DA90FF9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>39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B41483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 w:rsidRPr="00447911">
              <w:rPr>
                <w:rFonts w:ascii="GHEA Grapalat" w:hAnsi="GHEA Grapalat"/>
                <w:b/>
                <w:i/>
                <w:sz w:val="20"/>
                <w:lang w:val="hy-AM"/>
              </w:rPr>
              <w:t>եգիպտացորենի ձեթ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447911" w14:paraId="08866BC1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FE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E8C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78A8F" w14:textId="790BD73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B6465" w14:textId="41CA19ED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7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455F" w14:textId="032CB9F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CF659" w14:textId="049B1B9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38DF2" w14:textId="34FBC629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600C" w14:textId="092EC22B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7500</w:t>
                  </w:r>
                </w:p>
              </w:tc>
            </w:tr>
          </w:tbl>
          <w:p w14:paraId="4AD31EB4" w14:textId="06F5AD29" w:rsidR="00FC333B" w:rsidRPr="00AB307B" w:rsidRDefault="00FC333B" w:rsidP="008F6B6E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447911" w14:paraId="3402BC24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8F6B6E" w:rsidRPr="008F6B6E" w14:paraId="326142D0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0E5EB" w14:textId="5E262B82" w:rsidR="008F6B6E" w:rsidRPr="00AB307B" w:rsidRDefault="008F6B6E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կաթ</w:t>
                  </w:r>
                  <w:r w:rsidR="00447911" w:rsidRPr="006D30A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ստերացված</w:t>
                  </w:r>
                  <w:r w:rsidR="00B41483" w:rsidRPr="00F477E0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/</w:t>
                  </w:r>
                </w:p>
              </w:tc>
            </w:tr>
            <w:tr w:rsidR="00684438" w:rsidRPr="00447911" w14:paraId="275C595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CE241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0B66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23848" w14:textId="0D08270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5D1BD" w14:textId="7DAC6488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99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C0040" w14:textId="1576CEA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277BF" w14:textId="2869819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8C982" w14:textId="42DC7A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74204" w14:textId="4D94094C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447911">
                    <w:rPr>
                      <w:rFonts w:ascii="GHEA Grapalat" w:hAnsi="GHEA Grapalat"/>
                      <w:sz w:val="20"/>
                      <w:lang w:val="hy-AM" w:eastAsia="en-US"/>
                    </w:rPr>
                    <w:t>99000</w:t>
                  </w:r>
                </w:p>
              </w:tc>
            </w:tr>
          </w:tbl>
          <w:p w14:paraId="1CDD0A52" w14:textId="6D420571" w:rsidR="008F6B6E" w:rsidRPr="008F6B6E" w:rsidRDefault="008F6B6E" w:rsidP="008F6B6E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447911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41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447911" w:rsidRPr="00447911">
              <w:rPr>
                <w:rFonts w:ascii="GHEA Grapalat" w:hAnsi="GHEA Grapalat" w:cs="Calibri"/>
                <w:color w:val="000000"/>
                <w:sz w:val="20"/>
                <w:lang w:val="hy-AM"/>
              </w:rPr>
              <w:t>թթվասեր տեղ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447911" w14:paraId="4BDE16F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B4D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3A02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2EDC6" w14:textId="2956160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E8B266" w14:textId="3DD9038B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2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DB5B" w14:textId="1F88A1F0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C05E8" w14:textId="489E3C4C" w:rsidR="00684438" w:rsidRPr="00EE26ED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EE26ED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5292" w14:textId="2D5CC49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B9B34" w14:textId="5C57BE3E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52500</w:t>
                  </w:r>
                </w:p>
              </w:tc>
            </w:tr>
          </w:tbl>
          <w:p w14:paraId="5345B377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79114C" w14:paraId="080C288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1E840D6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72931" w14:textId="0ADD3B04" w:rsidR="00CC0EF0" w:rsidRPr="00AB307B" w:rsidRDefault="00CC0EF0" w:rsidP="0044791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447911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նիր</w:t>
                  </w:r>
                  <w:r w:rsidR="00447911" w:rsidRPr="006D30A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="00447911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լոռի</w:t>
                  </w:r>
                  <w:r w:rsidR="00447911" w:rsidRPr="006D30AB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AB307B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79114C" w14:paraId="07E5C730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3D328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871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343DC" w14:textId="7AED32C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F4C48" w14:textId="155098B6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12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1536" w14:textId="07E1C9E0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09528" w14:textId="0CFDDB87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6EC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6DF86" w14:textId="1B7BB35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9CFCE" w14:textId="716E2627" w:rsidR="00684438" w:rsidRPr="008F6B6E" w:rsidRDefault="00447911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125000</w:t>
                  </w:r>
                </w:p>
              </w:tc>
            </w:tr>
          </w:tbl>
          <w:p w14:paraId="15173C81" w14:textId="39A57C01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="00C50C5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43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կաթնաշոռ դասական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6650B12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78DFF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46B3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9D3B" w14:textId="0F224D9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6E8BA" w14:textId="30449649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B10FE" w14:textId="69D60A0A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7CFEB" w14:textId="1EEF67B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303692" w14:textId="40F1763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A74D4" w14:textId="6906FB22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6000</w:t>
                  </w:r>
                </w:p>
              </w:tc>
            </w:tr>
          </w:tbl>
          <w:p w14:paraId="7754B76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79114C" w14:paraId="09D4F2CF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6C58FF39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930FC" w14:textId="0479ACFC" w:rsidR="00CC0EF0" w:rsidRPr="00EE4D41" w:rsidRDefault="00CC0EF0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lastRenderedPageBreak/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6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79114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դդում</w:t>
                  </w:r>
                  <w:r w:rsidR="003A3FBE" w:rsidRPr="002C0C6F">
                    <w:rPr>
                      <w:rFonts w:ascii="GHEA Grapalat" w:hAnsi="GHEA Grapalat" w:cs="Calibri"/>
                      <w:color w:val="000000"/>
                      <w:sz w:val="20"/>
                    </w:rPr>
                    <w:t>/</w:t>
                  </w:r>
                </w:p>
              </w:tc>
            </w:tr>
            <w:tr w:rsidR="00684438" w:rsidRPr="0079114C" w14:paraId="6FD75D15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4191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2F958" w14:textId="06321031" w:rsidR="00684438" w:rsidRPr="008F6B6E" w:rsidRDefault="00231A9D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48015" w14:textId="2F801C2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27AAD" w14:textId="0F4449F6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7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8F88A" w14:textId="4969C87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3C118" w14:textId="408E3F5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36BF8" w14:textId="2F99A1BA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1D00D" w14:textId="4A27DC28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7000</w:t>
                  </w:r>
                </w:p>
              </w:tc>
            </w:tr>
          </w:tbl>
          <w:p w14:paraId="341AF115" w14:textId="34C6022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47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դդմիկ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391946B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6F4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B9BB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11DBD" w14:textId="06A3FC1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E8ADE" w14:textId="7F3243E7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2AC2" w14:textId="4C8A130A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F3297" w14:textId="5ABF0C5D" w:rsidR="00684438" w:rsidRPr="00274FC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274FCE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483BA" w14:textId="62D42A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E4B3D" w14:textId="25740380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500</w:t>
                  </w:r>
                </w:p>
              </w:tc>
            </w:tr>
          </w:tbl>
          <w:p w14:paraId="32733C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79114C" w14:paraId="1FD3B0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79114C" w14:paraId="3A0714C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ABB0F" w14:textId="1999145A" w:rsidR="00CC0EF0" w:rsidRPr="0079114C" w:rsidRDefault="00CC0EF0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48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79114C" w:rsidRPr="0079114C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1-ին տեսակի ցորենի ալյուր</w:t>
                  </w:r>
                  <w:r w:rsidRPr="0079114C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6D30AB" w14:paraId="2189B434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5DAF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DC4B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086E8" w14:textId="2881DDAB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9457BC" w14:textId="01D372B4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val="hy-AM" w:eastAsia="en-US"/>
                    </w:rPr>
                    <w:t>28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69EE3" w14:textId="24E73E24" w:rsidR="00684438" w:rsidRPr="006D30A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A5145" w14:textId="70840888" w:rsidR="00684438" w:rsidRPr="006D30A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C7FA3" w14:textId="1BD54D8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95334" w14:textId="7B5E33C6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28800</w:t>
                  </w:r>
                </w:p>
              </w:tc>
            </w:tr>
          </w:tbl>
          <w:p w14:paraId="3AD2FF37" w14:textId="475B26AC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50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գարեձավար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79972F9B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5B00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EEE95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B581" w14:textId="1EEDC83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6D481" w14:textId="6AC0B5EF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2D02" w14:textId="09553022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7EE4" w14:textId="0DD21C64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AD083" w14:textId="5EA9DB2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E09B5" w14:textId="22ECA879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10000</w:t>
                  </w:r>
                </w:p>
              </w:tc>
            </w:tr>
          </w:tbl>
          <w:p w14:paraId="20A2C7B2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79114C" w14:paraId="529A2123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70DE12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074490" w14:textId="7940C301" w:rsidR="00CC0EF0" w:rsidRPr="00CC0EF0" w:rsidRDefault="00CC0EF0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՝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5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79114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ճարաձավար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79114C" w14:paraId="7920238A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3EDF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0B56C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0CC3DA" w14:textId="1B3804B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2774F" w14:textId="1122BFDC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E7DF" w14:textId="54BCA6E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0525" w14:textId="45D77FD2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D1995" w14:textId="6C086FE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B56DE" w14:textId="3F9FBAF1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12500</w:t>
                  </w:r>
                </w:p>
              </w:tc>
            </w:tr>
          </w:tbl>
          <w:p w14:paraId="61005B5E" w14:textId="1AEF24BC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5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ցորենաձավար</w:t>
            </w:r>
            <w:r w:rsidRPr="00CC0EF0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>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5B81C03C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1743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F57AE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38F18" w14:textId="464104B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5603C" w14:textId="03937CB3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9D9CE" w14:textId="1998C108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7EFD" w14:textId="073CC73B" w:rsidR="00684438" w:rsidRPr="0068443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8443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590DE" w14:textId="04D9126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7023" w14:textId="0FA39DEC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35000</w:t>
                  </w:r>
                </w:p>
              </w:tc>
            </w:tr>
          </w:tbl>
          <w:p w14:paraId="1B7AD716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FC333B" w:rsidRPr="0079114C" w14:paraId="5359A93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621AA2E" w14:textId="77777777" w:rsidTr="00684438">
              <w:trPr>
                <w:trHeight w:val="220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EACA2" w14:textId="2A4CC52F" w:rsidR="00CC0EF0" w:rsidRPr="00CC0EF0" w:rsidRDefault="00CC0EF0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ժին </w:t>
                  </w:r>
                  <w:r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՝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54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79114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բլղուր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79114C" w14:paraId="7B8B0457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A6CB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8B52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CAF78E" w14:textId="6A2B9803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7E0A0" w14:textId="025F32E4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52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10C1B" w14:textId="25A1C820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A2134" w14:textId="5BBE31C7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8A6FB" w14:textId="1B2E4B2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A28E" w14:textId="4C36C1EA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52200</w:t>
                  </w:r>
                </w:p>
              </w:tc>
            </w:tr>
          </w:tbl>
          <w:p w14:paraId="1F3266E2" w14:textId="53C3591B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5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սիսեռ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7A402712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1A784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474BB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EF47D" w14:textId="3C1CD84F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62EFD" w14:textId="78916394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0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54FA3" w14:textId="44FFAC78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1B" w14:textId="3243A1BD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F6E12" w14:textId="008D07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E8A66" w14:textId="737244C5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0000</w:t>
                  </w:r>
                </w:p>
              </w:tc>
            </w:tr>
          </w:tbl>
          <w:p w14:paraId="29699A85" w14:textId="77777777" w:rsidR="00FC333B" w:rsidRPr="00AB307B" w:rsidRDefault="00FC333B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79114C" w14:paraId="25439255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CC0EF0" w:rsidRPr="008F6B6E" w14:paraId="3DED397D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C6D9" w14:textId="3E0B3F2D" w:rsidR="00CC0EF0" w:rsidRPr="00CC0EF0" w:rsidRDefault="00CC0EF0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0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79114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արիշտա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79114C" w14:paraId="0D1A6B09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35543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D7E9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9E70D" w14:textId="48CFA8F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1BCA9" w14:textId="04D6A463" w:rsidR="00684438" w:rsidRPr="00767BA5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202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F5830" w14:textId="116BBEAC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71D80" w14:textId="503D3E48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639F33" w14:textId="577FFC6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F505A" w14:textId="558BE6C7" w:rsidR="00684438" w:rsidRPr="00B41483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20250</w:t>
                  </w:r>
                </w:p>
              </w:tc>
            </w:tr>
          </w:tbl>
          <w:p w14:paraId="4988DFAE" w14:textId="4FAE0C6D" w:rsidR="00CC0EF0" w:rsidRPr="008F6B6E" w:rsidRDefault="00CC0EF0" w:rsidP="00CC0EF0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61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կերակրի աղ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1B335AA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A04E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A1071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59DAF" w14:textId="25BF4C9C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F2C4C" w14:textId="115E8DA2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8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344D7" w14:textId="2023F481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4AECB" w14:textId="7916D359" w:rsidR="00684438" w:rsidRPr="009909A5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9909A5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26E8C" w14:textId="58EF122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7D1AC" w14:textId="2A80E9F1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4800</w:t>
                  </w:r>
                </w:p>
              </w:tc>
            </w:tr>
          </w:tbl>
          <w:p w14:paraId="0E81D135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79114C" w14:paraId="06006DDD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7924D8" w14:paraId="4C49878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C5BC7" w14:textId="58ABFF32" w:rsidR="003B59B5" w:rsidRPr="00CC0EF0" w:rsidRDefault="003B59B5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79114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թեյ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/</w:t>
                  </w:r>
                </w:p>
              </w:tc>
            </w:tr>
            <w:tr w:rsidR="00684438" w:rsidRPr="0079114C" w14:paraId="2C6BF01D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05222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BACE8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50FDA" w14:textId="1CDA8A44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1AA7" w14:textId="0DE30075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27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14732" w14:textId="5C1F4BAE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50A6E" w14:textId="65119565" w:rsidR="00684438" w:rsidRPr="00D7752A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D7752A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DD975" w14:textId="23DA8B38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C1985" w14:textId="50BB1EAC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2750</w:t>
                  </w:r>
                </w:p>
              </w:tc>
            </w:tr>
          </w:tbl>
          <w:p w14:paraId="43E7587C" w14:textId="6637F9DB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65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շաքարավազ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1D4CEECD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A5F9F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310AE" w14:textId="7C741FB1" w:rsidR="00684438" w:rsidRPr="00D879EC" w:rsidRDefault="00684438" w:rsidP="00BA3F01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3CCB6" w14:textId="2BBE6757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325E" w14:textId="702DC914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2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6083C" w14:textId="402BD4B0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68F3B" w14:textId="5F18A9F5" w:rsidR="00684438" w:rsidRPr="007924D8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24D8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1B56F" w14:textId="3EBFA22E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A257D" w14:textId="5D3A0483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5200</w:t>
                  </w:r>
                </w:p>
              </w:tc>
            </w:tr>
          </w:tbl>
          <w:p w14:paraId="7AEA3501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CC0EF0" w:rsidRPr="0079114C" w14:paraId="6FFEABD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3677AD72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B2719" w14:textId="24B8123A" w:rsidR="003B59B5" w:rsidRPr="00CC0EF0" w:rsidRDefault="003B59B5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67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="0079114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հալվա</w:t>
                  </w:r>
                  <w:r w:rsidR="00685AAA" w:rsidRPr="00767BA5">
                    <w:rPr>
                      <w:rFonts w:ascii="GHEA Grapalat" w:hAnsi="GHEA Grapalat" w:cs="Calibri"/>
                      <w:color w:val="000000"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79114C" w14:paraId="33C3EA2E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5AD35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285FA" w14:textId="7FE4ACC0" w:rsidR="00684438" w:rsidRPr="008F6B6E" w:rsidRDefault="00BA3F01" w:rsidP="00685AAA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A7262" w14:textId="04A03342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2D3AC" w14:textId="344472FA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eastAsia="en-US"/>
                    </w:rPr>
                    <w:t>42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F3E8E" w14:textId="63160E31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FBBF4" w14:textId="44A91B89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6EEA" w14:textId="7F677236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B05E" w14:textId="7E8866E1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42000</w:t>
                  </w:r>
                </w:p>
              </w:tc>
            </w:tr>
          </w:tbl>
          <w:p w14:paraId="65A31E51" w14:textId="038ECD6B" w:rsidR="005E29EB" w:rsidRPr="005E29EB" w:rsidRDefault="005E29EB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="003A3FBE" w:rsidRPr="0079114C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Չափաբաժին՝ 69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="0079114C" w:rsidRPr="0079114C">
              <w:rPr>
                <w:rFonts w:ascii="GHEA Grapalat" w:hAnsi="GHEA Grapalat"/>
                <w:i/>
                <w:sz w:val="20"/>
                <w:lang w:val="hy-AM"/>
              </w:rPr>
              <w:t>համեմունքներ կարմիր աղացած քաղցր պղպեղ</w:t>
            </w: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684438" w:rsidRPr="006D30AB" w14:paraId="3A660770" w14:textId="77777777" w:rsidTr="003A3FBE">
              <w:trPr>
                <w:trHeight w:val="70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D1B24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31A8" w14:textId="11EA7929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8E45A" w14:textId="7D7EAAE5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D473C" w14:textId="55AD270A" w:rsidR="00684438" w:rsidRPr="00145947" w:rsidRDefault="0079114C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6D30AB">
                    <w:rPr>
                      <w:rFonts w:ascii="GHEA Grapalat" w:hAnsi="GHEA Grapalat"/>
                      <w:sz w:val="20"/>
                      <w:lang w:val="hy-AM" w:eastAsia="en-US"/>
                    </w:rPr>
                    <w:t>12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89E9" w14:textId="0381BE88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8391" w14:textId="7983C85C" w:rsidR="00684438" w:rsidRPr="00145947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145947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12CF1" w14:textId="0FFF824D" w:rsidR="00684438" w:rsidRPr="00145947" w:rsidRDefault="00684438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5D62A" w14:textId="3B7D4EC3" w:rsidR="00684438" w:rsidRPr="00145947" w:rsidRDefault="0079114C" w:rsidP="00684438">
                  <w:pPr>
                    <w:jc w:val="center"/>
                    <w:rPr>
                      <w:rFonts w:ascii="Sylfaen" w:hAnsi="Sylfaen"/>
                      <w:sz w:val="20"/>
                      <w:lang w:val="hy-AM"/>
                    </w:rPr>
                  </w:pPr>
                  <w:r w:rsidRPr="0079114C">
                    <w:rPr>
                      <w:rFonts w:ascii="GHEA Grapalat" w:hAnsi="GHEA Grapalat"/>
                      <w:sz w:val="20"/>
                      <w:lang w:val="hy-AM" w:eastAsia="en-US"/>
                    </w:rPr>
                    <w:t>12500</w:t>
                  </w:r>
                </w:p>
              </w:tc>
            </w:tr>
          </w:tbl>
          <w:p w14:paraId="7DFBACFD" w14:textId="14FB6B9E" w:rsidR="003B59B5" w:rsidRPr="008F6B6E" w:rsidRDefault="003B59B5" w:rsidP="003B59B5">
            <w:pPr>
              <w:pBdr>
                <w:left w:val="single" w:sz="4" w:space="13" w:color="auto"/>
                <w:right w:val="single" w:sz="4" w:space="12" w:color="auto"/>
              </w:pBdr>
              <w:rPr>
                <w:lang w:val="hy-AM"/>
              </w:rPr>
            </w:pP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Չափաբաժին 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՝ </w:t>
            </w:r>
            <w:r w:rsidR="0079114C">
              <w:rPr>
                <w:rFonts w:ascii="GHEA Grapalat" w:hAnsi="GHEA Grapalat"/>
                <w:b/>
                <w:i/>
                <w:sz w:val="20"/>
                <w:lang w:val="hy-AM"/>
              </w:rPr>
              <w:t>70</w:t>
            </w:r>
            <w:r w:rsidR="003A3FB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>/</w:t>
            </w:r>
            <w:r w:rsidRPr="00AB307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</w:t>
            </w:r>
            <w:r w:rsidR="0079114C" w:rsidRPr="0079114C">
              <w:rPr>
                <w:rFonts w:ascii="GHEA Grapalat" w:hAnsi="GHEA Grapalat" w:cs="Calibri"/>
                <w:color w:val="000000"/>
                <w:sz w:val="20"/>
                <w:lang w:val="hy-AM"/>
              </w:rPr>
              <w:t>պահածոյացված կանաչ ոլոռ</w:t>
            </w:r>
            <w:r w:rsidR="00E85469" w:rsidRPr="00C575C4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AB307B">
              <w:rPr>
                <w:rFonts w:ascii="GHEA Grapalat" w:hAnsi="GHEA Grapalat"/>
                <w:b/>
                <w:sz w:val="20"/>
                <w:lang w:val="hy-AM"/>
              </w:rPr>
              <w:t xml:space="preserve"> /</w:t>
            </w:r>
          </w:p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36"/>
              <w:gridCol w:w="1222"/>
              <w:gridCol w:w="1170"/>
              <w:gridCol w:w="1238"/>
              <w:gridCol w:w="1134"/>
              <w:gridCol w:w="1048"/>
              <w:gridCol w:w="1503"/>
            </w:tblGrid>
            <w:tr w:rsidR="00684438" w:rsidRPr="0079114C" w14:paraId="42381A3E" w14:textId="77777777" w:rsidTr="003B59B5">
              <w:trPr>
                <w:trHeight w:val="399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74A6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sz w:val="20"/>
                      <w:lang w:val="hy-AM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DF32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2414D" w14:textId="3A1B96E0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01366" w14:textId="679B8980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09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4DD3D" w14:textId="10A5F1F4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9834F1" w14:textId="0B80516D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3F2D7" w14:textId="58CC1C7D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81485" w14:textId="19716B67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0900</w:t>
                  </w:r>
                </w:p>
              </w:tc>
            </w:tr>
          </w:tbl>
          <w:p w14:paraId="436AB716" w14:textId="77777777" w:rsidR="00CC0EF0" w:rsidRPr="00AB307B" w:rsidRDefault="00CC0EF0" w:rsidP="009B2856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3B59B5" w:rsidRPr="008F6B6E" w14:paraId="18664AE9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3B59B5" w:rsidRPr="008F6B6E" w14:paraId="53FAB8C6" w14:textId="77777777" w:rsidTr="003B59B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89CF8" w14:textId="74CCFB9E" w:rsidR="003B59B5" w:rsidRPr="00CC0EF0" w:rsidRDefault="003B59B5" w:rsidP="0079114C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1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 </w:t>
                  </w:r>
                  <w:r w:rsidR="0079114C">
                    <w:rPr>
                      <w:rFonts w:ascii="GHEA Grapalat" w:hAnsi="GHEA Grapalat" w:cs="Calibri"/>
                      <w:color w:val="000000"/>
                      <w:sz w:val="20"/>
                      <w:lang w:val="ru-RU"/>
                    </w:rPr>
                    <w:t>պահածոյացված եգիպտացորեն</w:t>
                  </w:r>
                  <w:r w:rsidRPr="00012E33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684438" w:rsidRPr="00D879EC" w14:paraId="48D1648C" w14:textId="77777777" w:rsidTr="003B59B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F663C" w14:textId="77777777" w:rsidR="00684438" w:rsidRPr="00AB307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1F1A0" w14:textId="77777777" w:rsidR="00684438" w:rsidRPr="008F6B6E" w:rsidRDefault="00684438" w:rsidP="0068443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Գոռ 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F5B33" w14:textId="7DD66F3E" w:rsidR="00684438" w:rsidRPr="00276EC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A5F5B" w14:textId="71AE157A" w:rsidR="00684438" w:rsidRPr="00276ECB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9303A" w14:textId="786D37DB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F8D0" w14:textId="3F451CD2" w:rsidR="00684438" w:rsidRPr="005E29EB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11EF" w14:textId="56E8DEB1" w:rsidR="00684438" w:rsidRPr="008F6B6E" w:rsidRDefault="00684438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DFDE1" w14:textId="554161F0" w:rsidR="00684438" w:rsidRPr="008F6B6E" w:rsidRDefault="0079114C" w:rsidP="0068443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8600</w:t>
                  </w:r>
                </w:p>
              </w:tc>
            </w:tr>
          </w:tbl>
          <w:p w14:paraId="1B2C953F" w14:textId="065FBED1" w:rsidR="003B59B5" w:rsidRPr="005028E8" w:rsidRDefault="003B59B5" w:rsidP="005028E8">
            <w:pPr>
              <w:pBdr>
                <w:left w:val="single" w:sz="4" w:space="13" w:color="auto"/>
                <w:right w:val="single" w:sz="4" w:space="12" w:color="auto"/>
              </w:pBdr>
              <w:rPr>
                <w:rFonts w:asciiTheme="minorHAnsi" w:hAnsiTheme="minorHAnsi"/>
                <w:lang w:val="hy-AM"/>
              </w:rPr>
            </w:pPr>
          </w:p>
        </w:tc>
      </w:tr>
      <w:tr w:rsidR="005028E8" w:rsidRPr="00F477E0" w14:paraId="58119F90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10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2980"/>
              <w:gridCol w:w="1278"/>
              <w:gridCol w:w="1274"/>
              <w:gridCol w:w="1134"/>
              <w:gridCol w:w="1134"/>
              <w:gridCol w:w="1134"/>
              <w:gridCol w:w="1417"/>
            </w:tblGrid>
            <w:tr w:rsidR="005028E8" w:rsidRPr="008F6B6E" w14:paraId="12A1B425" w14:textId="77777777" w:rsidTr="00936915">
              <w:trPr>
                <w:trHeight w:val="57"/>
              </w:trPr>
              <w:tc>
                <w:tcPr>
                  <w:tcW w:w="11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462DD" w14:textId="307457E7" w:rsidR="005028E8" w:rsidRPr="00CC0EF0" w:rsidRDefault="005028E8" w:rsidP="00BA3F01">
                  <w:pPr>
                    <w:jc w:val="center"/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</w:pP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Չափաբա</w:t>
                  </w:r>
                  <w:r w:rsidR="0079114C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>ժին ՝ 72</w:t>
                  </w:r>
                  <w:r w:rsidRPr="00AB307B">
                    <w:rPr>
                      <w:rFonts w:ascii="GHEA Grapalat" w:hAnsi="GHEA Grapalat"/>
                      <w:b/>
                      <w:i/>
                      <w:sz w:val="20"/>
                      <w:lang w:val="hy-AM"/>
                    </w:rPr>
                    <w:t xml:space="preserve"> </w:t>
                  </w:r>
                  <w:r w:rsidRPr="00936915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="00BA3F01">
                    <w:rPr>
                      <w:rFonts w:ascii="GHEA Grapalat" w:hAnsi="GHEA Grapalat"/>
                      <w:b/>
                      <w:i/>
                      <w:sz w:val="20"/>
                      <w:lang w:val="ru-RU"/>
                    </w:rPr>
                    <w:t>կիսել</w:t>
                  </w:r>
                  <w:r w:rsidR="00685AAA" w:rsidRPr="00767BA5">
                    <w:rPr>
                      <w:rFonts w:ascii="GHEA Grapalat" w:hAnsi="GHEA Grapalat"/>
                      <w:b/>
                      <w:i/>
                      <w:sz w:val="20"/>
                    </w:rPr>
                    <w:t xml:space="preserve"> </w:t>
                  </w:r>
                  <w:r w:rsidRPr="00CC0EF0">
                    <w:rPr>
                      <w:rFonts w:ascii="GHEA Grapalat" w:hAnsi="GHEA Grapalat" w:cs="Calibri"/>
                      <w:color w:val="000000"/>
                      <w:sz w:val="20"/>
                      <w:lang w:val="hy-AM"/>
                    </w:rPr>
                    <w:t>/</w:t>
                  </w:r>
                </w:p>
              </w:tc>
            </w:tr>
            <w:tr w:rsidR="005028E8" w:rsidRPr="003A3FBE" w14:paraId="344E173F" w14:textId="77777777" w:rsidTr="00936915">
              <w:trPr>
                <w:trHeight w:val="57"/>
              </w:trPr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8ACA8" w14:textId="77777777" w:rsidR="005028E8" w:rsidRPr="00AB307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4923A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/>
                      <w:bCs/>
                      <w:sz w:val="20"/>
                      <w:lang w:val="hy-AM"/>
                    </w:rPr>
                  </w:pPr>
                  <w:r w:rsidRPr="008F6B6E"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Գոռ</w:t>
                  </w:r>
                  <w:r w:rsidRPr="00D7752A">
                    <w:rPr>
                      <w:rFonts w:ascii="GHEA Grapalat" w:hAnsi="GHEA Grapalat"/>
                      <w:b/>
                      <w:sz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Մանուկյան</w:t>
                  </w:r>
                  <w:r w:rsidRPr="00AB307B">
                    <w:rPr>
                      <w:rFonts w:ascii="GHEA Grapalat" w:hAnsi="GHEA Grapalat" w:cs="Arial"/>
                      <w:b/>
                      <w:sz w:val="20"/>
                      <w:lang w:val="hy-AM"/>
                    </w:rPr>
                    <w:t>»</w:t>
                  </w: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/>
                      <w:sz w:val="20"/>
                      <w:lang w:val="ru-RU"/>
                    </w:rPr>
                    <w:t>ԱՁ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ABC2C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1BC9F" w14:textId="545BBE15" w:rsidR="005028E8" w:rsidRPr="00936915" w:rsidRDefault="0079114C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E1B65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DC071" w14:textId="77777777" w:rsidR="005028E8" w:rsidRPr="005E29EB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  <w:r w:rsidRPr="005E29EB">
                    <w:rPr>
                      <w:rFonts w:ascii="GHEA Grapalat" w:hAnsi="GHEA Grapalat" w:cs="Arial"/>
                      <w:sz w:val="20"/>
                      <w:lang w:val="hy-AM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C8539" w14:textId="77777777" w:rsidR="005028E8" w:rsidRPr="008F6B6E" w:rsidRDefault="005028E8" w:rsidP="005028E8">
                  <w:pPr>
                    <w:jc w:val="center"/>
                    <w:rPr>
                      <w:rFonts w:ascii="GHEA Grapalat" w:hAnsi="GHEA Grapalat" w:cs="Arial"/>
                      <w:sz w:val="20"/>
                      <w:lang w:val="hy-AM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F8AD7" w14:textId="0FF5912A" w:rsidR="005028E8" w:rsidRPr="00936915" w:rsidRDefault="0079114C" w:rsidP="005028E8">
                  <w:pPr>
                    <w:jc w:val="center"/>
                    <w:rPr>
                      <w:rFonts w:ascii="GHEA Grapalat" w:hAnsi="GHEA Grapalat" w:cs="Arial"/>
                      <w:sz w:val="20"/>
                    </w:rPr>
                  </w:pPr>
                  <w:r>
                    <w:rPr>
                      <w:rFonts w:ascii="GHEA Grapalat" w:hAnsi="GHEA Grapalat"/>
                      <w:sz w:val="20"/>
                      <w:lang w:val="ru-RU" w:eastAsia="en-US"/>
                    </w:rPr>
                    <w:t>2700</w:t>
                  </w:r>
                </w:p>
              </w:tc>
            </w:tr>
          </w:tbl>
          <w:p w14:paraId="32B154DE" w14:textId="2E4E9E10" w:rsidR="005028E8" w:rsidRPr="0079114C" w:rsidRDefault="005028E8" w:rsidP="0079114C">
            <w:pPr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5E29EB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</w:t>
            </w:r>
            <w:r w:rsidRPr="002C0C6F">
              <w:rPr>
                <w:rFonts w:ascii="GHEA Grapalat" w:hAnsi="GHEA Grapalat"/>
                <w:b/>
                <w:i/>
                <w:sz w:val="20"/>
              </w:rPr>
              <w:t xml:space="preserve">               </w:t>
            </w:r>
            <w:r w:rsidRPr="00936915">
              <w:rPr>
                <w:rFonts w:ascii="GHEA Grapalat" w:hAnsi="GHEA Grapalat"/>
                <w:b/>
                <w:i/>
                <w:sz w:val="20"/>
              </w:rPr>
              <w:t xml:space="preserve">            </w:t>
            </w:r>
            <w:r w:rsidRPr="008F6B6E">
              <w:rPr>
                <w:rFonts w:ascii="GHEA Grapalat" w:hAnsi="GHEA Grapalat"/>
                <w:b/>
                <w:i/>
                <w:sz w:val="20"/>
                <w:lang w:val="hy-AM"/>
              </w:rPr>
              <w:t xml:space="preserve">                                                     </w:t>
            </w:r>
          </w:p>
        </w:tc>
      </w:tr>
      <w:tr w:rsidR="00BA3F01" w:rsidRPr="005028E8" w14:paraId="72E97218" w14:textId="77777777" w:rsidTr="00FF3C5A">
        <w:trPr>
          <w:trHeight w:val="399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B14B" w14:textId="77777777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</w:p>
        </w:tc>
      </w:tr>
      <w:tr w:rsidR="00BA3F01" w:rsidRPr="00806DB3" w14:paraId="0B9D6CA5" w14:textId="77777777" w:rsidTr="005F42DB">
        <w:trPr>
          <w:trHeight w:val="412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3FB1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806DB3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5652" w14:textId="77777777" w:rsidR="00BA3F01" w:rsidRPr="00806DB3" w:rsidRDefault="00BA3F01" w:rsidP="00BA3F01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BA3F01" w:rsidRPr="00806DB3" w14:paraId="7407DF35" w14:textId="77777777" w:rsidTr="005F42DB">
        <w:trPr>
          <w:trHeight w:val="190"/>
        </w:trPr>
        <w:tc>
          <w:tcPr>
            <w:tcW w:w="11057" w:type="dxa"/>
            <w:gridSpan w:val="25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15DBC2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BA3F01" w:rsidRPr="00806DB3" w14:paraId="59147575" w14:textId="77777777" w:rsidTr="005F42DB">
        <w:trPr>
          <w:trHeight w:val="367"/>
        </w:trPr>
        <w:tc>
          <w:tcPr>
            <w:tcW w:w="1105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F98D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</w:rPr>
              <w:t>Տ</w:t>
            </w: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t>վյալներ մերժված հայտերի մասին</w:t>
            </w:r>
          </w:p>
        </w:tc>
      </w:tr>
      <w:tr w:rsidR="00BA3F01" w:rsidRPr="00806DB3" w14:paraId="7DA329FE" w14:textId="77777777" w:rsidTr="005F42DB">
        <w:trPr>
          <w:trHeight w:val="43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ADE41" w14:textId="77777777" w:rsidR="00BA3F01" w:rsidRPr="00806DB3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16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Մասնակցի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lastRenderedPageBreak/>
              <w:t>անվանումը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468" w14:textId="77777777" w:rsidR="00BA3F01" w:rsidRPr="008F3086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2"/>
              </w:rPr>
            </w:pPr>
            <w:r w:rsidRPr="008F3086">
              <w:rPr>
                <w:rFonts w:ascii="GHEA Grapalat" w:hAnsi="GHEA Grapalat"/>
                <w:b/>
                <w:sz w:val="20"/>
                <w:szCs w:val="12"/>
                <w:lang w:val="hy-AM"/>
              </w:rPr>
              <w:lastRenderedPageBreak/>
              <w:t>Գնահատման արդյունքները</w:t>
            </w:r>
            <w:r w:rsidRPr="008F3086">
              <w:rPr>
                <w:rFonts w:ascii="GHEA Grapalat" w:hAnsi="GHEA Grapalat"/>
                <w:b/>
                <w:sz w:val="20"/>
                <w:szCs w:val="12"/>
              </w:rPr>
              <w:t xml:space="preserve"> (բավարար կամ անբավարար)</w:t>
            </w:r>
          </w:p>
        </w:tc>
      </w:tr>
      <w:tr w:rsidR="00BA3F01" w:rsidRPr="00806DB3" w14:paraId="4F38A574" w14:textId="77777777" w:rsidTr="005F42DB">
        <w:trPr>
          <w:cantSplit/>
          <w:trHeight w:val="3940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8A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11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629E1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en-US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Գնային առաջարկ</w:t>
            </w:r>
          </w:p>
        </w:tc>
      </w:tr>
      <w:tr w:rsidR="00BA3F01" w:rsidRPr="00806DB3" w14:paraId="19290C34" w14:textId="77777777" w:rsidTr="005F42DB">
        <w:trPr>
          <w:trHeight w:val="413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4255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lastRenderedPageBreak/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A600" w14:textId="77777777" w:rsidR="00BA3F01" w:rsidRPr="00806DB3" w:rsidRDefault="00BA3F01" w:rsidP="00BA3F01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806DB3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FC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7E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9B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8C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D615" w14:textId="77777777" w:rsidR="00BA3F01" w:rsidRPr="00806DB3" w:rsidRDefault="00BA3F01" w:rsidP="00BA3F01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806DB3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AAA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6B9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58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BA3F01" w:rsidRPr="00806DB3" w14:paraId="7AC04299" w14:textId="77777777" w:rsidTr="005F42DB">
        <w:trPr>
          <w:trHeight w:val="405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BC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B75C" w14:textId="77777777" w:rsidR="00BA3F01" w:rsidRPr="00806DB3" w:rsidRDefault="00BA3F01" w:rsidP="00BA3F01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5B676386" w14:textId="77777777" w:rsidTr="005F42DB">
        <w:trPr>
          <w:trHeight w:val="316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CC7E34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BA3F01" w:rsidRPr="00806DB3" w14:paraId="59043EDB" w14:textId="77777777" w:rsidTr="005F42DB">
        <w:trPr>
          <w:trHeight w:val="437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D1F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840" w14:textId="078E8C49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26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դեկտեմբեր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թ.</w:t>
            </w:r>
          </w:p>
        </w:tc>
      </w:tr>
      <w:tr w:rsidR="00BA3F01" w:rsidRPr="00806DB3" w14:paraId="547FF2E3" w14:textId="77777777" w:rsidTr="005F42DB">
        <w:trPr>
          <w:trHeight w:val="754"/>
        </w:trPr>
        <w:tc>
          <w:tcPr>
            <w:tcW w:w="51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F1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484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0A9" w14:textId="77777777" w:rsidR="00BA3F01" w:rsidRPr="00806DB3" w:rsidRDefault="00BA3F01" w:rsidP="00BA3F01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BA3F01" w:rsidRPr="00806DB3" w14:paraId="6FCE3252" w14:textId="77777777" w:rsidTr="005F42DB">
        <w:trPr>
          <w:trHeight w:val="421"/>
        </w:trPr>
        <w:tc>
          <w:tcPr>
            <w:tcW w:w="51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D31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762" w14:textId="1DD6A7B3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  <w:tc>
          <w:tcPr>
            <w:tcW w:w="2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85F" w14:textId="559E7A42" w:rsidR="00BA3F01" w:rsidRPr="00AC0425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-</w:t>
            </w:r>
          </w:p>
        </w:tc>
      </w:tr>
      <w:tr w:rsidR="00BA3F01" w:rsidRPr="00DF0220" w14:paraId="3467EDFA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5D83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FD2" w14:textId="5AC1EF34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30.12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BA3F01" w:rsidRPr="00DF0220" w14:paraId="6EBFC6E2" w14:textId="77777777" w:rsidTr="005F42DB">
        <w:trPr>
          <w:trHeight w:val="344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CA1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3793" w14:textId="4B06B5D8" w:rsidR="00BA3F01" w:rsidRPr="00DF0220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5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DF022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</w:p>
        </w:tc>
      </w:tr>
      <w:tr w:rsidR="00BA3F01" w:rsidRPr="00806DB3" w14:paraId="27248EE5" w14:textId="77777777" w:rsidTr="005F42DB">
        <w:trPr>
          <w:trHeight w:val="552"/>
        </w:trPr>
        <w:tc>
          <w:tcPr>
            <w:tcW w:w="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D0D" w14:textId="77777777" w:rsidR="00BA3F01" w:rsidRPr="00806DB3" w:rsidRDefault="00BA3F01" w:rsidP="00BA3F01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5CCA" w14:textId="24E3162D" w:rsidR="00BA3F01" w:rsidRPr="00806DB3" w:rsidRDefault="00BA3F01" w:rsidP="00BA3F01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05.01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6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թ</w:t>
            </w:r>
            <w:r w:rsidRPr="00806DB3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BA3F01" w:rsidRPr="00806DB3" w14:paraId="24503646" w14:textId="77777777" w:rsidTr="005F42DB">
        <w:trPr>
          <w:trHeight w:val="332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08AB50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F18B860" w14:textId="77777777" w:rsidTr="002649E9"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ED5A6" w14:textId="77777777" w:rsidR="00BA3F01" w:rsidRPr="00806DB3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05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33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BA3F01" w:rsidRPr="00806DB3" w14:paraId="6DF1F663" w14:textId="77777777" w:rsidTr="002649E9">
        <w:trPr>
          <w:trHeight w:val="23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950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70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BF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Պայմանագրի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ամարը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D34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8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CE2664" w14:textId="77777777" w:rsidR="00BA3F01" w:rsidRPr="009C5B39" w:rsidRDefault="00BA3F01" w:rsidP="00BA3F01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4B1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BA3F01" w:rsidRPr="00806DB3" w14:paraId="074749CD" w14:textId="77777777" w:rsidTr="002649E9">
        <w:trPr>
          <w:trHeight w:val="238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6DE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9DD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67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390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B6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A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4B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9C5B39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BA3F01" w:rsidRPr="00806DB3" w14:paraId="47B36F87" w14:textId="77777777" w:rsidTr="002649E9">
        <w:trPr>
          <w:trHeight w:val="907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0DF" w14:textId="77777777" w:rsidR="00BA3F01" w:rsidRPr="00806DB3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8C1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B8C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782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F2B7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3710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3FD2" w14:textId="77777777" w:rsidR="00BA3F01" w:rsidRPr="009C5B39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0"/>
              </w:rPr>
            </w:pPr>
            <w:r w:rsidRPr="009C5B39">
              <w:rPr>
                <w:rFonts w:ascii="GHEA Grapalat" w:hAnsi="GHEA Grapalat" w:cs="Sylfaen"/>
                <w:b/>
                <w:sz w:val="14"/>
                <w:szCs w:val="10"/>
              </w:rPr>
              <w:t xml:space="preserve">Առկա ֆինանսական միջոցներո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416B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Ընդհանուր</w:t>
            </w:r>
          </w:p>
        </w:tc>
      </w:tr>
      <w:tr w:rsidR="00BA3F01" w:rsidRPr="00806DB3" w14:paraId="31A2E501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6B9" w14:textId="342F9345" w:rsidR="00BA3F01" w:rsidRPr="00836360" w:rsidRDefault="0079114C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D863" w14:textId="63908C89" w:rsidR="00BA3F01" w:rsidRPr="00DF0220" w:rsidRDefault="00BA3F01" w:rsidP="00BA3F01">
            <w:pPr>
              <w:widowControl w:val="0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E5B" w14:textId="6FDCED7B" w:rsidR="00BA3F01" w:rsidRPr="00AD0373" w:rsidRDefault="00BA3F01" w:rsidP="0079114C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AD0373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6D30AB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ՀՀ</w:t>
            </w:r>
            <w:bookmarkStart w:id="0" w:name="_GoBack"/>
            <w:bookmarkEnd w:id="0"/>
            <w:r w:rsidRPr="00AD0373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="0079114C">
              <w:rPr>
                <w:rFonts w:ascii="GHEA Grapalat" w:hAnsi="GHEA Grapalat"/>
                <w:b/>
                <w:sz w:val="18"/>
                <w:szCs w:val="18"/>
                <w:lang w:val="ru-RU"/>
              </w:rPr>
              <w:t>ՔԵԹԻՄ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ՀԱՊՁԲ-26/01</w:t>
            </w:r>
            <w:r w:rsidRPr="00AD0373">
              <w:rPr>
                <w:rFonts w:ascii="GHEA Grapalat" w:hAnsi="GHEA Grapalat"/>
                <w:sz w:val="18"/>
                <w:szCs w:val="18"/>
                <w:lang w:val="af-ZA"/>
              </w:rPr>
              <w:t>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95" w14:textId="66D14AD1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05.0</w:t>
            </w:r>
            <w:r>
              <w:rPr>
                <w:rFonts w:ascii="GHEA Grapalat" w:hAnsi="GHEA Grapalat" w:cs="Sylfaen"/>
                <w:sz w:val="20"/>
                <w:szCs w:val="19"/>
                <w:lang w:val="ru-RU"/>
              </w:rPr>
              <w:t>1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.2026</w:t>
            </w:r>
            <w:r w:rsidRPr="00AD0373">
              <w:rPr>
                <w:rFonts w:ascii="GHEA Grapalat" w:hAnsi="GHEA Grapalat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C7" w14:textId="562F6F43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30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 w:rsidRPr="00AD0373">
              <w:rPr>
                <w:rFonts w:ascii="GHEA Grapalat" w:hAnsi="GHEA Grapalat" w:cs="Cambria Math"/>
                <w:sz w:val="20"/>
                <w:szCs w:val="19"/>
                <w:lang w:val="hy-AM"/>
              </w:rPr>
              <w:t>12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19"/>
                <w:lang w:val="hy-AM"/>
              </w:rPr>
              <w:t>2026</w:t>
            </w:r>
            <w:r w:rsidRPr="00AD0373">
              <w:rPr>
                <w:rFonts w:ascii="GHEA Grapalat" w:hAnsi="GHEA Grapalat" w:cs="GHEA Grapalat"/>
                <w:sz w:val="20"/>
                <w:szCs w:val="19"/>
                <w:lang w:val="hy-AM"/>
              </w:rPr>
              <w:t>թ</w:t>
            </w:r>
            <w:r w:rsidRPr="00AD0373">
              <w:rPr>
                <w:rFonts w:ascii="Cambria Math" w:hAnsi="Cambria Math" w:cs="Cambria Math"/>
                <w:sz w:val="20"/>
                <w:szCs w:val="19"/>
                <w:lang w:val="hy-AM"/>
              </w:rPr>
              <w:t>․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F88" w14:textId="77777777" w:rsidR="00BA3F01" w:rsidRPr="00DB53C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DB53C1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3FD" w14:textId="08C6637B" w:rsidR="00BA3F01" w:rsidRPr="00116E3D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17F" w14:textId="32BB7B0B" w:rsidR="00BA3F01" w:rsidRPr="00116E3D" w:rsidRDefault="0079114C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2078350</w:t>
            </w:r>
          </w:p>
        </w:tc>
      </w:tr>
      <w:tr w:rsidR="00BA3F01" w:rsidRPr="00806DB3" w14:paraId="2E6AC8F5" w14:textId="77777777" w:rsidTr="002649E9">
        <w:trPr>
          <w:trHeight w:val="14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284" w14:textId="78886CDC" w:rsidR="00BA3F01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EB60" w14:textId="363DB653" w:rsidR="00BA3F01" w:rsidRPr="00AB307B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B197" w14:textId="1797D11B" w:rsidR="00BA3F01" w:rsidRPr="00AD0373" w:rsidRDefault="00BA3F01" w:rsidP="00BA3F01">
            <w:pPr>
              <w:ind w:left="-142" w:firstLine="14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E763" w14:textId="70FC3C07" w:rsidR="00BA3F01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2C8" w14:textId="0C13DC6F" w:rsidR="00BA3F01" w:rsidRPr="00AD0373" w:rsidRDefault="00BA3F01" w:rsidP="00BA3F01">
            <w:pPr>
              <w:widowControl w:val="0"/>
              <w:jc w:val="center"/>
              <w:rPr>
                <w:rFonts w:ascii="GHEA Grapalat" w:hAnsi="GHEA Grapalat" w:cs="Cambria Math"/>
                <w:sz w:val="20"/>
                <w:szCs w:val="19"/>
                <w:lang w:val="hy-AM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791F" w14:textId="59E6F362" w:rsidR="00BA3F01" w:rsidRPr="005028E8" w:rsidRDefault="00BA3F01" w:rsidP="00BA3F0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BA2" w14:textId="66049C24" w:rsidR="00BA3F01" w:rsidRPr="005028E8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282" w14:textId="5CE55BEE" w:rsidR="00BA3F01" w:rsidRPr="00F61724" w:rsidRDefault="00BA3F01" w:rsidP="00BA3F01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</w:p>
        </w:tc>
      </w:tr>
      <w:tr w:rsidR="00BA3F01" w:rsidRPr="00806DB3" w14:paraId="74DB3D04" w14:textId="77777777" w:rsidTr="005F42DB">
        <w:trPr>
          <w:trHeight w:val="150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87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szCs w:val="16"/>
                <w:lang w:val="hy-AM"/>
              </w:rPr>
            </w:pPr>
            <w:r w:rsidRPr="009C5B39">
              <w:rPr>
                <w:rFonts w:ascii="GHEA Grapalat" w:hAnsi="GHEA Grapalat"/>
                <w:b/>
                <w:sz w:val="20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BA3F01" w:rsidRPr="00806DB3" w14:paraId="5876155C" w14:textId="77777777" w:rsidTr="007A045E">
        <w:trPr>
          <w:cantSplit/>
          <w:trHeight w:val="724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B219" w14:textId="79D84BB0" w:rsidR="00BA3F01" w:rsidRPr="006E330D" w:rsidRDefault="00BA3F01" w:rsidP="00BA3F0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>
              <w:rPr>
                <w:rFonts w:ascii="GHEA Grapalat" w:hAnsi="GHEA Grapalat"/>
                <w:b/>
                <w:sz w:val="18"/>
                <w:szCs w:val="12"/>
              </w:rPr>
              <w:t>Չ/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570" w14:textId="49A37872" w:rsidR="00BA3F01" w:rsidRPr="003B6310" w:rsidRDefault="00BA3F01" w:rsidP="00BA3F0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2"/>
                <w:lang w:val="hy-AM"/>
              </w:rPr>
              <w:t>Ընտրված մասնակից</w:t>
            </w:r>
            <w:r>
              <w:rPr>
                <w:rFonts w:ascii="GHEA Grapalat" w:hAnsi="GHEA Grapalat"/>
                <w:b/>
                <w:sz w:val="18"/>
                <w:szCs w:val="12"/>
                <w:lang w:val="ru-RU"/>
              </w:rPr>
              <w:t>ները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C0B0" w14:textId="6F597032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 xml:space="preserve">Հասցե,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DFDA" w14:textId="7CA8F1D4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  <w:lang w:val="hy-AM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Էլ.-փոստ հեռ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B6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  <w:lang w:val="hy-AM"/>
              </w:rPr>
              <w:t>Բանկ</w:t>
            </w:r>
            <w:r w:rsidRPr="009C5B39">
              <w:rPr>
                <w:rFonts w:ascii="GHEA Grapalat" w:hAnsi="GHEA Grapalat"/>
                <w:b/>
                <w:sz w:val="18"/>
                <w:szCs w:val="12"/>
              </w:rPr>
              <w:t>ային հաշիվը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6F3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 xml:space="preserve">ՀՎՀՀ </w:t>
            </w:r>
          </w:p>
          <w:p w14:paraId="1EF92E68" w14:textId="77777777" w:rsidR="00BA3F01" w:rsidRPr="009C5B39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9C5B39">
              <w:rPr>
                <w:rFonts w:ascii="GHEA Grapalat" w:hAnsi="GHEA Grapalat"/>
                <w:b/>
                <w:sz w:val="18"/>
                <w:szCs w:val="12"/>
              </w:rPr>
              <w:t>/ Անձնագրի համարը և սերիան</w:t>
            </w:r>
          </w:p>
        </w:tc>
      </w:tr>
      <w:tr w:rsidR="00BA3F01" w:rsidRPr="00806DB3" w14:paraId="6E9ECB4A" w14:textId="77777777" w:rsidTr="007A045E">
        <w:trPr>
          <w:trHeight w:val="1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527F" w14:textId="6C458C43" w:rsidR="00BA3F01" w:rsidRPr="00CC4ADB" w:rsidRDefault="0079114C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-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71" w14:textId="60C53A1C" w:rsidR="00BA3F01" w:rsidRPr="009F4A9D" w:rsidRDefault="00BA3F01" w:rsidP="00BA3F0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B307B">
              <w:rPr>
                <w:rFonts w:ascii="GHEA Grapalat" w:hAnsi="GHEA Grapalat"/>
                <w:b/>
                <w:sz w:val="20"/>
              </w:rPr>
              <w:t>«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Գոռ Մանուկյան</w:t>
            </w:r>
            <w:r w:rsidRPr="00AB307B">
              <w:rPr>
                <w:rFonts w:ascii="GHEA Grapalat" w:hAnsi="GHEA Grapalat" w:cs="Arial"/>
                <w:b/>
                <w:sz w:val="20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ԱՁ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F70" w14:textId="748CF568" w:rsidR="00BA3F01" w:rsidRPr="00EE4D41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ՀՀ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Շիրակ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մարզ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ք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.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Գյումրի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Վազգե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</w:t>
            </w:r>
            <w:r w:rsidRPr="00E34682">
              <w:rPr>
                <w:rFonts w:ascii="GHEA Grapalat" w:hAnsi="GHEA Grapalat" w:cs="Arial"/>
                <w:bCs/>
                <w:sz w:val="18"/>
                <w:szCs w:val="18"/>
                <w:lang w:val="ru-RU"/>
              </w:rPr>
              <w:t>Սարգսյան</w:t>
            </w:r>
            <w:r w:rsidRPr="00EE4D41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 1/5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6063" w14:textId="0D14D392" w:rsidR="00BA3F01" w:rsidRPr="00481CAC" w:rsidRDefault="00BA3F01" w:rsidP="00BA3F01">
            <w:pPr>
              <w:pStyle w:val="a3"/>
              <w:tabs>
                <w:tab w:val="left" w:pos="673"/>
              </w:tabs>
              <w:jc w:val="center"/>
              <w:rPr>
                <w:rFonts w:ascii="GHEA Grapalat" w:hAnsi="GHEA Grapalat" w:cs="Arial"/>
                <w:bCs/>
                <w:lang w:val="pt-BR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gorgnu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@yandex</w:t>
            </w:r>
            <w:r w:rsidRPr="00481CAC">
              <w:rPr>
                <w:rFonts w:ascii="GHEA Grapalat" w:hAnsi="GHEA Grapalat" w:cs="Arial"/>
                <w:bCs/>
                <w:sz w:val="22"/>
                <w:szCs w:val="22"/>
                <w:lang w:val="pt-BR"/>
              </w:rPr>
              <w:t>.ru</w:t>
            </w:r>
          </w:p>
          <w:p w14:paraId="18C0D682" w14:textId="248C25C9" w:rsidR="00BA3F01" w:rsidRPr="00836360" w:rsidRDefault="00BA3F01" w:rsidP="00BA3F01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467D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եռ՝</w:t>
            </w:r>
            <w:r w:rsidRPr="00A467D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+374</w:t>
            </w:r>
            <w:r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93 13 51 52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342" w14:textId="51EAA754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1631280327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023" w14:textId="4BCF1436" w:rsidR="00BA3F01" w:rsidRPr="00116E3D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ru-RU"/>
              </w:rPr>
            </w:pPr>
            <w:r w:rsidRPr="00A97962">
              <w:rPr>
                <w:rFonts w:ascii="GHEA Grapalat" w:hAnsi="GHEA Grapalat" w:cs="Sylfaen"/>
                <w:sz w:val="20"/>
                <w:lang w:val="hy-AM"/>
              </w:rPr>
              <w:t>80373691</w:t>
            </w:r>
          </w:p>
        </w:tc>
      </w:tr>
      <w:tr w:rsidR="00BA3F01" w:rsidRPr="00806DB3" w14:paraId="43E13C9C" w14:textId="77777777" w:rsidTr="007A045E">
        <w:trPr>
          <w:trHeight w:val="64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D8E5" w14:textId="232A98D4" w:rsidR="00BA3F01" w:rsidRPr="00116E3D" w:rsidRDefault="00BA3F01" w:rsidP="00BA3F0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C199" w14:textId="60EA9A34" w:rsidR="00BA3F01" w:rsidRPr="00AB307B" w:rsidRDefault="00BA3F01" w:rsidP="00BA3F01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6E3" w14:textId="567851E5" w:rsidR="00BA3F01" w:rsidRPr="00550D08" w:rsidRDefault="00BA3F01" w:rsidP="00BA3F01">
            <w:pPr>
              <w:pStyle w:val="a3"/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196A" w14:textId="2767DC3A" w:rsidR="00BA3F01" w:rsidRPr="00936915" w:rsidRDefault="00BA3F01" w:rsidP="00BA3F01">
            <w:pPr>
              <w:pStyle w:val="a3"/>
              <w:tabs>
                <w:tab w:val="left" w:pos="673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760" w14:textId="34186859" w:rsidR="00BA3F01" w:rsidRPr="00550D08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2EFC" w14:textId="151725F8" w:rsidR="00BA3F01" w:rsidRPr="00F61724" w:rsidRDefault="00BA3F01" w:rsidP="00BA3F0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</w:tr>
      <w:tr w:rsidR="00BA3F01" w:rsidRPr="00806DB3" w14:paraId="0FB033CC" w14:textId="77777777" w:rsidTr="005F42DB">
        <w:trPr>
          <w:trHeight w:val="288"/>
        </w:trPr>
        <w:tc>
          <w:tcPr>
            <w:tcW w:w="110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CE9C826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208EC64E" w14:textId="77777777" w:rsidTr="005F42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405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699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BA3F01" w:rsidRPr="00806DB3" w:rsidRDefault="00BA3F01" w:rsidP="00BA3F01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806DB3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BA3F01" w:rsidRPr="00806DB3" w14:paraId="47A1E076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05A6A04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806DB3" w14:paraId="7CDE51E8" w14:textId="77777777" w:rsidTr="008F2083">
        <w:trPr>
          <w:trHeight w:val="288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2D2C47C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16CA1953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3A46F0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70C05175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1D01E167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6C30F578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46009E" w14:textId="77777777" w:rsidR="00BA3F01" w:rsidRPr="003C38D0" w:rsidRDefault="00BA3F01" w:rsidP="00BA3F01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928955" w14:textId="77777777" w:rsidR="00BA3F01" w:rsidRPr="003C38D0" w:rsidRDefault="00BA3F01" w:rsidP="00BA3F01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E92933" w14:textId="1DAB7D3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BA3F01" w:rsidRPr="006D30AB" w14:paraId="5FEB85B2" w14:textId="77777777" w:rsidTr="00432221">
        <w:trPr>
          <w:trHeight w:val="664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A3F01" w:rsidRPr="006D30AB" w14:paraId="435C7773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6974DD58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BA3F01" w:rsidRPr="006D30AB" w14:paraId="090EC4C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806DB3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A3F01" w:rsidRPr="006D30AB" w14:paraId="29AC6FE4" w14:textId="77777777" w:rsidTr="00D2208C">
        <w:trPr>
          <w:trHeight w:val="361"/>
        </w:trPr>
        <w:tc>
          <w:tcPr>
            <w:tcW w:w="11057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A3F01" w:rsidRPr="006D30AB" w14:paraId="156373C0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806DB3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806DB3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BA3F01" w:rsidRPr="00806DB3" w:rsidRDefault="00BA3F01" w:rsidP="00BA3F01">
            <w:pPr>
              <w:jc w:val="both"/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806DB3"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A3F01" w:rsidRPr="006D30AB" w14:paraId="2518C2BE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235C403A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BA3F01" w:rsidRPr="00806DB3" w14:paraId="30BC140D" w14:textId="77777777" w:rsidTr="00432221">
        <w:trPr>
          <w:trHeight w:val="427"/>
        </w:trPr>
        <w:tc>
          <w:tcPr>
            <w:tcW w:w="4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806DB3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69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BA3F01" w:rsidRPr="00806DB3" w:rsidRDefault="00BA3F01" w:rsidP="00BA3F0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BA3F01" w:rsidRPr="00806DB3" w14:paraId="2A266DE9" w14:textId="77777777" w:rsidTr="00D2208C">
        <w:trPr>
          <w:trHeight w:val="288"/>
        </w:trPr>
        <w:tc>
          <w:tcPr>
            <w:tcW w:w="11057" w:type="dxa"/>
            <w:gridSpan w:val="25"/>
            <w:shd w:val="clear" w:color="auto" w:fill="99CCFF"/>
            <w:vAlign w:val="center"/>
          </w:tcPr>
          <w:p w14:paraId="3A5A02B3" w14:textId="77777777" w:rsidR="00BA3F01" w:rsidRPr="00806DB3" w:rsidRDefault="00BA3F01" w:rsidP="00BA3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3F01" w:rsidRPr="00806DB3" w14:paraId="5B6A18E6" w14:textId="77777777" w:rsidTr="00D2208C">
        <w:trPr>
          <w:trHeight w:val="227"/>
        </w:trPr>
        <w:tc>
          <w:tcPr>
            <w:tcW w:w="11057" w:type="dxa"/>
            <w:gridSpan w:val="25"/>
            <w:shd w:val="clear" w:color="auto" w:fill="auto"/>
            <w:vAlign w:val="center"/>
          </w:tcPr>
          <w:p w14:paraId="1F53582A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A3F01" w:rsidRPr="00806DB3" w14:paraId="081C0273" w14:textId="77777777" w:rsidTr="005F42DB">
        <w:trPr>
          <w:trHeight w:val="47"/>
        </w:trPr>
        <w:tc>
          <w:tcPr>
            <w:tcW w:w="35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4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4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BA3F01" w:rsidRPr="00806DB3" w:rsidRDefault="00BA3F01" w:rsidP="00BA3F0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806DB3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BA3F01" w:rsidRPr="00806DB3" w14:paraId="47FF34BF" w14:textId="77777777" w:rsidTr="005F42DB">
        <w:trPr>
          <w:trHeight w:val="448"/>
        </w:trPr>
        <w:tc>
          <w:tcPr>
            <w:tcW w:w="3550" w:type="dxa"/>
            <w:gridSpan w:val="5"/>
            <w:shd w:val="clear" w:color="auto" w:fill="auto"/>
            <w:vAlign w:val="center"/>
          </w:tcPr>
          <w:p w14:paraId="35969E77" w14:textId="007DA42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Զոհրաբ Պապիկյան</w:t>
            </w:r>
          </w:p>
        </w:tc>
        <w:tc>
          <w:tcPr>
            <w:tcW w:w="4105" w:type="dxa"/>
            <w:gridSpan w:val="10"/>
            <w:shd w:val="clear" w:color="auto" w:fill="auto"/>
            <w:vAlign w:val="center"/>
          </w:tcPr>
          <w:p w14:paraId="6E4A06E8" w14:textId="2CCF38D0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 w:rsidRPr="00806DB3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</w:t>
            </w:r>
            <w:r>
              <w:rPr>
                <w:rFonts w:ascii="Calibri" w:hAnsi="Calibri" w:cs="Calibri"/>
                <w:b/>
                <w:bCs/>
                <w:sz w:val="22"/>
                <w:szCs w:val="18"/>
                <w:lang w:val="en-GB" w:eastAsia="en-US"/>
              </w:rPr>
              <w:t> 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 xml:space="preserve">905 </w:t>
            </w: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988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28F7DDA8" w14:textId="3602DCC3" w:rsidR="00BA3F01" w:rsidRPr="00116E3D" w:rsidRDefault="00BA3F01" w:rsidP="00BA3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</w:pPr>
            <w:r>
              <w:rPr>
                <w:rFonts w:ascii="GHEA Grapalat" w:hAnsi="GHEA Grapalat"/>
                <w:b/>
                <w:bCs/>
                <w:sz w:val="22"/>
                <w:szCs w:val="18"/>
                <w:lang w:val="ru-RU" w:eastAsia="en-US"/>
              </w:rPr>
              <w:t>zoro.papikyan95@gmail.com</w:t>
            </w:r>
          </w:p>
        </w:tc>
      </w:tr>
    </w:tbl>
    <w:p w14:paraId="5373998E" w14:textId="74FCD063" w:rsidR="0053494E" w:rsidRPr="00596A17" w:rsidRDefault="00B33540" w:rsidP="00F61724">
      <w:pPr>
        <w:pStyle w:val="31"/>
        <w:spacing w:after="240" w:line="360" w:lineRule="auto"/>
        <w:ind w:firstLine="0"/>
        <w:rPr>
          <w:rFonts w:ascii="GHEA Grapalat" w:hAnsi="GHEA Grapalat"/>
          <w:szCs w:val="22"/>
          <w:lang w:val="en-US"/>
        </w:rPr>
      </w:pPr>
      <w:r w:rsidRPr="00596A17">
        <w:rPr>
          <w:rFonts w:ascii="GHEA Grapalat" w:hAnsi="GHEA Grapalat" w:cs="Sylfaen"/>
          <w:bCs/>
          <w:i w:val="0"/>
          <w:szCs w:val="22"/>
          <w:u w:val="none"/>
          <w:lang w:val="af-ZA"/>
        </w:rPr>
        <w:t>Պատվիրատո</w:t>
      </w:r>
      <w:r w:rsidRPr="00596A17">
        <w:rPr>
          <w:rFonts w:ascii="GHEA Grapalat" w:hAnsi="GHEA Grapalat" w:cs="Sylfaen"/>
          <w:bCs/>
          <w:i w:val="0"/>
          <w:sz w:val="24"/>
          <w:szCs w:val="22"/>
          <w:u w:val="none"/>
          <w:lang w:val="af-ZA"/>
        </w:rPr>
        <w:t>ւ`</w:t>
      </w:r>
      <w:r w:rsidR="009A182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Ախուրյան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ամայնքի</w:t>
      </w:r>
      <w:r w:rsidR="009A1826" w:rsidRPr="009A1826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 w:rsidRPr="00806DB3">
        <w:rPr>
          <w:rFonts w:ascii="GHEA Grapalat" w:hAnsi="GHEA Grapalat" w:cs="Sylfaen"/>
          <w:i w:val="0"/>
          <w:sz w:val="28"/>
          <w:u w:val="none"/>
          <w:lang w:val="af-ZA"/>
        </w:rPr>
        <w:t>«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79114C">
        <w:rPr>
          <w:rFonts w:ascii="GHEA Grapalat" w:hAnsi="GHEA Grapalat" w:cs="Sylfaen"/>
          <w:i w:val="0"/>
          <w:szCs w:val="22"/>
          <w:u w:val="none"/>
          <w:lang w:val="ru-RU"/>
        </w:rPr>
        <w:t>Քեթիի</w:t>
      </w:r>
      <w:r w:rsidR="00BA3F01" w:rsidRPr="00F477E0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427D38" w:rsidRPr="00427D38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9A1826">
        <w:rPr>
          <w:rFonts w:ascii="GHEA Grapalat" w:hAnsi="GHEA Grapalat" w:cs="Sylfaen"/>
          <w:i w:val="0"/>
          <w:szCs w:val="22"/>
          <w:u w:val="none"/>
          <w:lang w:val="ru-RU"/>
        </w:rPr>
        <w:t>մանկապարտեզ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Pr="00596A17">
        <w:rPr>
          <w:rFonts w:ascii="GHEA Grapalat" w:hAnsi="GHEA Grapalat" w:cs="Sylfaen"/>
          <w:i w:val="0"/>
          <w:szCs w:val="22"/>
          <w:u w:val="none"/>
          <w:lang w:val="af-ZA"/>
        </w:rPr>
        <w:t>»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en-US"/>
        </w:rPr>
        <w:t xml:space="preserve"> </w:t>
      </w:r>
      <w:r w:rsidR="00596A17" w:rsidRPr="00596A17">
        <w:rPr>
          <w:rFonts w:ascii="GHEA Grapalat" w:hAnsi="GHEA Grapalat" w:cs="Sylfaen"/>
          <w:i w:val="0"/>
          <w:szCs w:val="22"/>
          <w:u w:val="none"/>
          <w:lang w:val="ru-RU"/>
        </w:rPr>
        <w:t>ՀՈԱԿ</w:t>
      </w:r>
    </w:p>
    <w:sectPr w:rsidR="0053494E" w:rsidRPr="00596A17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16A6" w14:textId="77777777" w:rsidR="0035751F" w:rsidRDefault="0035751F" w:rsidP="00243D98">
      <w:r>
        <w:separator/>
      </w:r>
    </w:p>
  </w:endnote>
  <w:endnote w:type="continuationSeparator" w:id="0">
    <w:p w14:paraId="2478E98D" w14:textId="77777777" w:rsidR="0035751F" w:rsidRDefault="0035751F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F477E0" w:rsidRDefault="00F477E0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F477E0" w:rsidRDefault="00F477E0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78912F46" w:rsidR="00F477E0" w:rsidRDefault="00F477E0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0AB">
      <w:rPr>
        <w:rStyle w:val="a5"/>
        <w:noProof/>
      </w:rPr>
      <w:t>14</w:t>
    </w:r>
    <w:r>
      <w:rPr>
        <w:rStyle w:val="a5"/>
      </w:rPr>
      <w:fldChar w:fldCharType="end"/>
    </w:r>
  </w:p>
  <w:p w14:paraId="50B376AC" w14:textId="77777777" w:rsidR="00F477E0" w:rsidRDefault="00F477E0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634D" w14:textId="77777777" w:rsidR="0035751F" w:rsidRDefault="0035751F" w:rsidP="00243D98">
      <w:r>
        <w:separator/>
      </w:r>
    </w:p>
  </w:footnote>
  <w:footnote w:type="continuationSeparator" w:id="0">
    <w:p w14:paraId="49197B47" w14:textId="77777777" w:rsidR="0035751F" w:rsidRDefault="0035751F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785"/>
    <w:multiLevelType w:val="hybridMultilevel"/>
    <w:tmpl w:val="41B06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7ED4"/>
    <w:multiLevelType w:val="hybridMultilevel"/>
    <w:tmpl w:val="CD72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05790"/>
    <w:rsid w:val="00060F85"/>
    <w:rsid w:val="0009523A"/>
    <w:rsid w:val="0010386E"/>
    <w:rsid w:val="00116E3D"/>
    <w:rsid w:val="001247FF"/>
    <w:rsid w:val="001402CA"/>
    <w:rsid w:val="00145947"/>
    <w:rsid w:val="00164E86"/>
    <w:rsid w:val="00173383"/>
    <w:rsid w:val="0017667D"/>
    <w:rsid w:val="00183165"/>
    <w:rsid w:val="001A0489"/>
    <w:rsid w:val="001A44B6"/>
    <w:rsid w:val="001A5CCD"/>
    <w:rsid w:val="001C3B5B"/>
    <w:rsid w:val="001F2C3F"/>
    <w:rsid w:val="00207BE1"/>
    <w:rsid w:val="002319AC"/>
    <w:rsid w:val="00231A9D"/>
    <w:rsid w:val="00243D98"/>
    <w:rsid w:val="00251DBD"/>
    <w:rsid w:val="002649E9"/>
    <w:rsid w:val="00272712"/>
    <w:rsid w:val="00272D6B"/>
    <w:rsid w:val="00274920"/>
    <w:rsid w:val="00274FCE"/>
    <w:rsid w:val="00276ECB"/>
    <w:rsid w:val="00293685"/>
    <w:rsid w:val="002C0C6F"/>
    <w:rsid w:val="002D23D8"/>
    <w:rsid w:val="002E2D8E"/>
    <w:rsid w:val="00316DC3"/>
    <w:rsid w:val="00326B03"/>
    <w:rsid w:val="00326C60"/>
    <w:rsid w:val="00331B9B"/>
    <w:rsid w:val="003435EF"/>
    <w:rsid w:val="0035751F"/>
    <w:rsid w:val="00372EE7"/>
    <w:rsid w:val="00380BCA"/>
    <w:rsid w:val="00395943"/>
    <w:rsid w:val="003A3FBE"/>
    <w:rsid w:val="003A78E4"/>
    <w:rsid w:val="003B59B5"/>
    <w:rsid w:val="003B6310"/>
    <w:rsid w:val="003B6896"/>
    <w:rsid w:val="003C4E9F"/>
    <w:rsid w:val="003D7296"/>
    <w:rsid w:val="00405EC9"/>
    <w:rsid w:val="00410956"/>
    <w:rsid w:val="00410991"/>
    <w:rsid w:val="00427D38"/>
    <w:rsid w:val="00432221"/>
    <w:rsid w:val="00447911"/>
    <w:rsid w:val="00463811"/>
    <w:rsid w:val="00477974"/>
    <w:rsid w:val="00481CAC"/>
    <w:rsid w:val="004902A1"/>
    <w:rsid w:val="004B1D3D"/>
    <w:rsid w:val="004B5271"/>
    <w:rsid w:val="004D18FD"/>
    <w:rsid w:val="004D5CEC"/>
    <w:rsid w:val="004D7078"/>
    <w:rsid w:val="004F3C54"/>
    <w:rsid w:val="005028E8"/>
    <w:rsid w:val="005062CB"/>
    <w:rsid w:val="0052195D"/>
    <w:rsid w:val="0053494E"/>
    <w:rsid w:val="00550D08"/>
    <w:rsid w:val="005805C2"/>
    <w:rsid w:val="005813E7"/>
    <w:rsid w:val="00596A17"/>
    <w:rsid w:val="005B0E1D"/>
    <w:rsid w:val="005B6D22"/>
    <w:rsid w:val="005C1CC6"/>
    <w:rsid w:val="005C59BA"/>
    <w:rsid w:val="005D0DD4"/>
    <w:rsid w:val="005E29EB"/>
    <w:rsid w:val="005F42DB"/>
    <w:rsid w:val="005F6B7F"/>
    <w:rsid w:val="00610E56"/>
    <w:rsid w:val="0063170E"/>
    <w:rsid w:val="00632227"/>
    <w:rsid w:val="00640991"/>
    <w:rsid w:val="00654639"/>
    <w:rsid w:val="0066170C"/>
    <w:rsid w:val="006678DB"/>
    <w:rsid w:val="00684438"/>
    <w:rsid w:val="00684B3D"/>
    <w:rsid w:val="00685AAA"/>
    <w:rsid w:val="00697296"/>
    <w:rsid w:val="006A1B3C"/>
    <w:rsid w:val="006D30AB"/>
    <w:rsid w:val="006E330D"/>
    <w:rsid w:val="006E54BF"/>
    <w:rsid w:val="006F6D6B"/>
    <w:rsid w:val="00723AC8"/>
    <w:rsid w:val="0076088B"/>
    <w:rsid w:val="007666B8"/>
    <w:rsid w:val="00767BA5"/>
    <w:rsid w:val="0078309F"/>
    <w:rsid w:val="0079114C"/>
    <w:rsid w:val="007924D8"/>
    <w:rsid w:val="007A045E"/>
    <w:rsid w:val="007B2C07"/>
    <w:rsid w:val="007D1573"/>
    <w:rsid w:val="00802FE7"/>
    <w:rsid w:val="00806DB3"/>
    <w:rsid w:val="00812FBF"/>
    <w:rsid w:val="008143F5"/>
    <w:rsid w:val="00832DEA"/>
    <w:rsid w:val="00836360"/>
    <w:rsid w:val="00846A6E"/>
    <w:rsid w:val="00850142"/>
    <w:rsid w:val="00850AE1"/>
    <w:rsid w:val="00876023"/>
    <w:rsid w:val="008817F5"/>
    <w:rsid w:val="00892859"/>
    <w:rsid w:val="008A272F"/>
    <w:rsid w:val="008C029F"/>
    <w:rsid w:val="008C66DF"/>
    <w:rsid w:val="008D198E"/>
    <w:rsid w:val="008D52ED"/>
    <w:rsid w:val="008D7845"/>
    <w:rsid w:val="008E2ADE"/>
    <w:rsid w:val="008F2083"/>
    <w:rsid w:val="008F3086"/>
    <w:rsid w:val="008F6B6E"/>
    <w:rsid w:val="0090505B"/>
    <w:rsid w:val="009054A2"/>
    <w:rsid w:val="00931152"/>
    <w:rsid w:val="00936915"/>
    <w:rsid w:val="0094260B"/>
    <w:rsid w:val="0097072D"/>
    <w:rsid w:val="0098639F"/>
    <w:rsid w:val="009909A5"/>
    <w:rsid w:val="0099773B"/>
    <w:rsid w:val="009A030D"/>
    <w:rsid w:val="009A1826"/>
    <w:rsid w:val="009A5141"/>
    <w:rsid w:val="009A704C"/>
    <w:rsid w:val="009A7E1A"/>
    <w:rsid w:val="009B2856"/>
    <w:rsid w:val="009C5B39"/>
    <w:rsid w:val="009D73DC"/>
    <w:rsid w:val="009E0773"/>
    <w:rsid w:val="009F4A9D"/>
    <w:rsid w:val="009F77E2"/>
    <w:rsid w:val="00A04ABA"/>
    <w:rsid w:val="00A20CC0"/>
    <w:rsid w:val="00A41F4A"/>
    <w:rsid w:val="00A42B22"/>
    <w:rsid w:val="00A44BCC"/>
    <w:rsid w:val="00A57CFA"/>
    <w:rsid w:val="00A71BA2"/>
    <w:rsid w:val="00A74B64"/>
    <w:rsid w:val="00AA0815"/>
    <w:rsid w:val="00AB307B"/>
    <w:rsid w:val="00AB7C2A"/>
    <w:rsid w:val="00AC0425"/>
    <w:rsid w:val="00AD0373"/>
    <w:rsid w:val="00AD421E"/>
    <w:rsid w:val="00AE3FBD"/>
    <w:rsid w:val="00B14485"/>
    <w:rsid w:val="00B2165A"/>
    <w:rsid w:val="00B31A4B"/>
    <w:rsid w:val="00B33540"/>
    <w:rsid w:val="00B41483"/>
    <w:rsid w:val="00B57131"/>
    <w:rsid w:val="00B74188"/>
    <w:rsid w:val="00BA3F01"/>
    <w:rsid w:val="00BB2F4E"/>
    <w:rsid w:val="00BC0365"/>
    <w:rsid w:val="00BC4F11"/>
    <w:rsid w:val="00BD1072"/>
    <w:rsid w:val="00BE3EFC"/>
    <w:rsid w:val="00BE7953"/>
    <w:rsid w:val="00BF1D6B"/>
    <w:rsid w:val="00C0623A"/>
    <w:rsid w:val="00C134E4"/>
    <w:rsid w:val="00C40251"/>
    <w:rsid w:val="00C50C5E"/>
    <w:rsid w:val="00C530C7"/>
    <w:rsid w:val="00C53614"/>
    <w:rsid w:val="00C575C4"/>
    <w:rsid w:val="00C633FD"/>
    <w:rsid w:val="00C673AB"/>
    <w:rsid w:val="00CC0EF0"/>
    <w:rsid w:val="00CC4ADB"/>
    <w:rsid w:val="00CC7EE2"/>
    <w:rsid w:val="00CF3E62"/>
    <w:rsid w:val="00D07F91"/>
    <w:rsid w:val="00D17F19"/>
    <w:rsid w:val="00D2208C"/>
    <w:rsid w:val="00D2593D"/>
    <w:rsid w:val="00D25AB1"/>
    <w:rsid w:val="00D7752A"/>
    <w:rsid w:val="00D879EC"/>
    <w:rsid w:val="00D917FD"/>
    <w:rsid w:val="00DA1D4A"/>
    <w:rsid w:val="00DB53C1"/>
    <w:rsid w:val="00DD030B"/>
    <w:rsid w:val="00DF0220"/>
    <w:rsid w:val="00DF3B2D"/>
    <w:rsid w:val="00E34682"/>
    <w:rsid w:val="00E51C6A"/>
    <w:rsid w:val="00E57214"/>
    <w:rsid w:val="00E643C6"/>
    <w:rsid w:val="00E64B3D"/>
    <w:rsid w:val="00E757B1"/>
    <w:rsid w:val="00E85469"/>
    <w:rsid w:val="00E8665E"/>
    <w:rsid w:val="00E90887"/>
    <w:rsid w:val="00E9441F"/>
    <w:rsid w:val="00EE26ED"/>
    <w:rsid w:val="00EE4D41"/>
    <w:rsid w:val="00F02E51"/>
    <w:rsid w:val="00F46943"/>
    <w:rsid w:val="00F477E0"/>
    <w:rsid w:val="00F570EB"/>
    <w:rsid w:val="00F61724"/>
    <w:rsid w:val="00F62478"/>
    <w:rsid w:val="00F7521C"/>
    <w:rsid w:val="00F90085"/>
    <w:rsid w:val="00FB67BD"/>
    <w:rsid w:val="00FC333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9253BB8E-4CBE-4607-8C41-1CD0ADA7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AC0425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AC0425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table" w:styleId="af0">
    <w:name w:val="Table Grid"/>
    <w:basedOn w:val="a1"/>
    <w:uiPriority w:val="39"/>
    <w:rsid w:val="0027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B2856"/>
    <w:rPr>
      <w:b/>
      <w:bCs/>
    </w:rPr>
  </w:style>
  <w:style w:type="paragraph" w:styleId="af2">
    <w:name w:val="Revision"/>
    <w:hidden/>
    <w:semiHidden/>
    <w:rsid w:val="00A42B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ADEC-3D2E-4FC9-B202-3694DDD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21-04-14T07:10:00Z</cp:lastPrinted>
  <dcterms:created xsi:type="dcterms:W3CDTF">2020-04-02T12:14:00Z</dcterms:created>
  <dcterms:modified xsi:type="dcterms:W3CDTF">2026-01-21T13:13:00Z</dcterms:modified>
</cp:coreProperties>
</file>